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78D04AD1" w:rsidR="009B7CFC" w:rsidRPr="009A7448" w:rsidRDefault="006C67AA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Lorde - Royals</w:t>
      </w:r>
    </w:p>
    <w:p w14:paraId="3DFA7053" w14:textId="60D37800" w:rsidR="009A7448" w:rsidRPr="009A7448" w:rsidRDefault="00BC7D37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4CF09C2" wp14:editId="7FAB2D89">
                <wp:simplePos x="0" y="0"/>
                <wp:positionH relativeFrom="column">
                  <wp:posOffset>7247048</wp:posOffset>
                </wp:positionH>
                <wp:positionV relativeFrom="paragraph">
                  <wp:posOffset>367972</wp:posOffset>
                </wp:positionV>
                <wp:extent cx="1612431" cy="2726267"/>
                <wp:effectExtent l="0" t="0" r="635" b="4445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431" cy="2726267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Group 119" o:spid="_x0000_s1026" style="position:absolute;margin-left:570.65pt;margin-top:28.95pt;width:126.95pt;height:214.65pt;z-index:251807232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8" o:spid="_x0000_s102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7" o:title="EasyEmi" croptop="19551f" cropbottom="1f" cropright="4107f"/>
                </v:shape>
                <v:oval id="Oval 889" o:spid="_x0000_s1028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29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30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4" o:spid="_x0000_s1031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EC9260" wp14:editId="52EEA45F">
                <wp:simplePos x="0" y="0"/>
                <wp:positionH relativeFrom="column">
                  <wp:posOffset>4978207</wp:posOffset>
                </wp:positionH>
                <wp:positionV relativeFrom="paragraph">
                  <wp:posOffset>403308</wp:posOffset>
                </wp:positionV>
                <wp:extent cx="1612431" cy="2726267"/>
                <wp:effectExtent l="0" t="0" r="0" b="4445"/>
                <wp:wrapNone/>
                <wp:docPr id="103" name="Group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4A30F-DBE4-854D-92C7-982347863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431" cy="2726267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asyEmi.eps">
                            <a:extLst>
                              <a:ext uri="{FF2B5EF4-FFF2-40B4-BE49-F238E27FC236}">
                                <a16:creationId xmlns:a16="http://schemas.microsoft.com/office/drawing/2014/main" id="{D74AC8C0-0268-2449-A686-DE30FFBCE0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00152151-1DF8-E747-8327-5F502DAEBD6F}"/>
                            </a:ext>
                          </a:extLst>
                        </wps:cNvPr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03E94244-8CD5-8446-8C11-98D3EC769893}"/>
                            </a:ext>
                          </a:extLst>
                        </wps:cNvPr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A1039138-F64F-B44B-9B72-98F52E73BB4E}"/>
                            </a:ext>
                          </a:extLst>
                        </wps:cNvPr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TextBox 110">
                          <a:extLst>
                            <a:ext uri="{FF2B5EF4-FFF2-40B4-BE49-F238E27FC236}">
                              <a16:creationId xmlns:a16="http://schemas.microsoft.com/office/drawing/2014/main" id="{C43DA559-677E-D24C-ADA1-D8E12B84113D}"/>
                            </a:ext>
                          </a:extLst>
                        </wps:cNvPr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FAA21" w14:textId="77777777" w:rsidR="00B27D83" w:rsidRDefault="00B27D8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9260" id="Group 102" o:spid="_x0000_s1032" style="position:absolute;margin-left:392pt;margin-top:31.75pt;width:126.95pt;height:214.65pt;z-index:251633152;mso-width-relative:margin;mso-height-relative:margin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">
                <v:shape id="Picture 2" o:spid="_x0000_s1033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<v:imagedata r:id="rId7" o:title="EasyEmi" croptop="19551f" cropbottom="1f" cropright="4107f"/>
                </v:shape>
                <v:oval id="Oval 3" o:spid="_x0000_s1034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4" o:spid="_x0000_s1035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" o:spid="_x0000_s1036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IfaxQAAAN8AAAAPAAAAZHJzL2Rvd25yZXYueG1sRI/NasMw&#13;&#10;EITvgb6D2EJusdxCje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CuIIfa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37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CAFAA21" w14:textId="77777777" w:rsidR="00B27D83" w:rsidRDefault="00B27D8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7448"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Chords</w:t>
      </w:r>
    </w:p>
    <w:p w14:paraId="4445F709" w14:textId="4B1373EC" w:rsidR="009A7448" w:rsidRPr="009A7448" w:rsidRDefault="00BC7D37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03AA0957" wp14:editId="0B7754E1">
                <wp:simplePos x="0" y="0"/>
                <wp:positionH relativeFrom="column">
                  <wp:posOffset>2649965</wp:posOffset>
                </wp:positionH>
                <wp:positionV relativeFrom="paragraph">
                  <wp:posOffset>19050</wp:posOffset>
                </wp:positionV>
                <wp:extent cx="1617134" cy="2726267"/>
                <wp:effectExtent l="0" t="0" r="8890" b="44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134" cy="2726267"/>
                          <a:chOff x="0" y="0"/>
                          <a:chExt cx="1310155" cy="1706245"/>
                        </a:xfrm>
                      </wpg:grpSpPr>
                      <wpg:grpSp>
                        <wpg:cNvPr id="31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Oval 37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BC633B" w14:textId="77777777" w:rsidR="00BC7D37" w:rsidRDefault="00BC7D37" w:rsidP="00BC7D3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9" name="Oval 39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40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A0957" id="Group 30" o:spid="_x0000_s1038" style="position:absolute;margin-left:208.65pt;margin-top:1.5pt;width:127.35pt;height:214.65pt;z-index:251874816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">
                <v:group id="_x0000_s1039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Picture 32" o:spid="_x0000_s1040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">
                    <v:imagedata r:id="rId7" o:title="EasyEmi" croptop="19551f" cropbottom="1f" cropright="4107f"/>
                  </v:shape>
                  <v:oval id="Oval 37" o:spid="_x0000_s1041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jGHyAAAAOAAAAAPAAAAZHJzL2Rvd25yZXYueG1sRI9Ba8JA&#13;&#10;FITvhf6H5RW8lLpRIS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AJ5jGHyAAAAOAA&#13;&#10;AAAPAAAAAAAAAAAAAAAAAAcCAABkcnMvZG93bnJldi54bWxQSwUGAAAAAAMAAwC3AAAA/AIAAAAA&#13;&#10;" fillcolor="black [3213]" strokecolor="black [3200]" strokeweight=".5pt">
                    <v:stroke joinstyle="miter"/>
                  </v:oval>
                  <v:shape id="TextBox 124" o:spid="_x0000_s1042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  <v:textbox>
                      <w:txbxContent>
                        <w:p w14:paraId="2DBC633B" w14:textId="77777777" w:rsidR="00BC7D37" w:rsidRDefault="00BC7D37" w:rsidP="00BC7D3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39" o:spid="_x0000_s1043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40" o:spid="_x0000_s1044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768D197F" wp14:editId="4C18BF9E">
                <wp:simplePos x="0" y="0"/>
                <wp:positionH relativeFrom="column">
                  <wp:posOffset>329372</wp:posOffset>
                </wp:positionH>
                <wp:positionV relativeFrom="paragraph">
                  <wp:posOffset>20679</wp:posOffset>
                </wp:positionV>
                <wp:extent cx="1617134" cy="2726267"/>
                <wp:effectExtent l="0" t="0" r="8890" b="4445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134" cy="2726267"/>
                          <a:chOff x="0" y="0"/>
                          <a:chExt cx="1310155" cy="1706245"/>
                        </a:xfrm>
                      </wpg:grpSpPr>
                      <wpg:grpSp>
                        <wpg:cNvPr id="33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3DBCFD" w14:textId="77777777" w:rsidR="00B27D83" w:rsidRDefault="00B27D83" w:rsidP="005D415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08" name="Oval 508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" name="Oval 507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D197F" id="Group 926" o:spid="_x0000_s1045" style="position:absolute;margin-left:25.95pt;margin-top:1.65pt;width:127.35pt;height:214.65pt;z-index:251736576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">
                <v:group id="_x0000_s1046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Picture 34" o:spid="_x0000_s104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<v:imagedata r:id="rId7" o:title="EasyEmi" croptop="19551f" cropbottom="1f" cropright="4107f"/>
                  </v:shape>
                  <v:oval id="Oval 35" o:spid="_x0000_s1048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" fillcolor="black [3213]" strokecolor="black [3200]" strokeweight=".5pt">
                    <v:stroke joinstyle="miter"/>
                  </v:oval>
                  <v:shape id="TextBox 124" o:spid="_x0000_s1049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<v:textbox>
                      <w:txbxContent>
                        <w:p w14:paraId="7F3DBCFD" w14:textId="77777777" w:rsidR="00B27D83" w:rsidRDefault="00B27D83" w:rsidP="005D415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508" o:spid="_x0000_s1050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507" o:spid="_x0000_s1051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4B22E6FD" w14:textId="2E01A302" w:rsidR="009A7448" w:rsidRPr="009A7448" w:rsidRDefault="009A7448" w:rsidP="009A7448"/>
    <w:p w14:paraId="15046622" w14:textId="4A077763" w:rsidR="009A7448" w:rsidRPr="009A7448" w:rsidRDefault="009A7448" w:rsidP="009A7448"/>
    <w:p w14:paraId="64CEE13E" w14:textId="3724923E" w:rsidR="009A7448" w:rsidRPr="009A7448" w:rsidRDefault="009A7448" w:rsidP="009A7448"/>
    <w:p w14:paraId="6FA3FEE2" w14:textId="6132B114" w:rsidR="009A7448" w:rsidRPr="009A7448" w:rsidRDefault="009A7448" w:rsidP="009A7448"/>
    <w:p w14:paraId="01760B82" w14:textId="1539EEF2" w:rsidR="009A7448" w:rsidRPr="009A7448" w:rsidRDefault="009A7448" w:rsidP="009A7448"/>
    <w:p w14:paraId="28A420D1" w14:textId="199F9FC2" w:rsidR="009A7448" w:rsidRPr="009A7448" w:rsidRDefault="009A7448" w:rsidP="009A7448"/>
    <w:p w14:paraId="3B8BBA4F" w14:textId="60FFD3E8" w:rsidR="009A7448" w:rsidRPr="009A7448" w:rsidRDefault="009A7448" w:rsidP="009A7448"/>
    <w:p w14:paraId="7A773982" w14:textId="771BAA47" w:rsidR="009A7448" w:rsidRPr="009A7448" w:rsidRDefault="009A7448" w:rsidP="009A7448"/>
    <w:p w14:paraId="4AE6196D" w14:textId="2B2EFEE1" w:rsidR="009A7448" w:rsidRPr="009A7448" w:rsidRDefault="009A7448" w:rsidP="009A7448"/>
    <w:p w14:paraId="55C6BFAC" w14:textId="507C77F0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79D3E5B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04291F6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6853AD9C" w14:textId="05CB24F5" w:rsidR="00AA55E3" w:rsidRDefault="00AA55E3">
      <w:pPr>
        <w:rPr>
          <w:rFonts w:asciiTheme="majorHAnsi" w:hAnsiTheme="majorHAnsi" w:cstheme="majorHAnsi"/>
          <w:sz w:val="40"/>
          <w:szCs w:val="22"/>
        </w:rPr>
      </w:pPr>
      <w:r>
        <w:rPr>
          <w:rFonts w:asciiTheme="majorHAnsi" w:hAnsiTheme="majorHAnsi" w:cstheme="majorHAnsi"/>
          <w:sz w:val="56"/>
        </w:rPr>
        <w:t xml:space="preserve">    </w:t>
      </w:r>
      <w:r w:rsidR="00BC7D37">
        <w:rPr>
          <w:rFonts w:asciiTheme="majorHAnsi" w:hAnsiTheme="majorHAnsi" w:cstheme="majorHAnsi"/>
          <w:sz w:val="56"/>
        </w:rPr>
        <w:t xml:space="preserve">  </w:t>
      </w:r>
      <w:r>
        <w:rPr>
          <w:rFonts w:asciiTheme="majorHAnsi" w:hAnsiTheme="majorHAnsi" w:cstheme="majorHAnsi"/>
          <w:sz w:val="56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</w:t>
      </w:r>
      <w:r w:rsidR="00BC7D37">
        <w:rPr>
          <w:rFonts w:asciiTheme="majorHAnsi" w:hAnsiTheme="majorHAnsi" w:cstheme="majorHAnsi"/>
          <w:sz w:val="44"/>
        </w:rPr>
        <w:t xml:space="preserve">      </w:t>
      </w:r>
      <w:r w:rsidR="00BC7D37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BC7D37"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="00BC7D37"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="00BC7D37"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BC7D37"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="00BC7D37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BC7D37"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="00BC7D37"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="00BC7D37"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 w:rsidR="00BC7D37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BC7D37"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BC7D37"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="00BC7D37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BC7D37"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="00BC7D37"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="00BC7D37"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</w:p>
    <w:p w14:paraId="5F8795EB" w14:textId="77777777" w:rsidR="00524AA9" w:rsidRDefault="00524AA9">
      <w:pPr>
        <w:rPr>
          <w:rFonts w:asciiTheme="majorHAnsi" w:hAnsiTheme="majorHAnsi" w:cstheme="majorHAnsi"/>
          <w:b/>
          <w:sz w:val="56"/>
        </w:rPr>
      </w:pPr>
    </w:p>
    <w:p w14:paraId="19C04893" w14:textId="65F412F1" w:rsidR="00BC7D37" w:rsidRDefault="00BC7D37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Chorus Guitar</w:t>
      </w:r>
      <w:r w:rsidR="00AA55E3">
        <w:rPr>
          <w:rFonts w:asciiTheme="majorHAnsi" w:hAnsiTheme="majorHAnsi" w:cstheme="majorHAnsi"/>
          <w:b/>
          <w:sz w:val="56"/>
        </w:rPr>
        <w:t xml:space="preserve"> Riff</w:t>
      </w:r>
    </w:p>
    <w:p w14:paraId="052E8D6C" w14:textId="77777777" w:rsidR="00524AA9" w:rsidRPr="00524AA9" w:rsidRDefault="00524AA9">
      <w:pPr>
        <w:rPr>
          <w:rFonts w:asciiTheme="majorHAnsi" w:hAnsiTheme="majorHAnsi" w:cstheme="majorHAnsi"/>
          <w:b/>
          <w:sz w:val="20"/>
        </w:rPr>
      </w:pPr>
    </w:p>
    <w:p w14:paraId="107F2752" w14:textId="69D32F8E" w:rsidR="00BC7D37" w:rsidRPr="00FE6BD6" w:rsidRDefault="00AA55E3" w:rsidP="006C67AA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1</w:t>
      </w:r>
      <w:r w:rsidR="00BC7D37">
        <w:rPr>
          <w:rFonts w:asciiTheme="majorHAnsi" w:hAnsiTheme="majorHAnsi" w:cstheme="majorHAnsi"/>
        </w:rPr>
        <w:t>---------</w:t>
      </w:r>
      <w:r w:rsidR="00BC7D37" w:rsidRPr="00BC7D37">
        <w:rPr>
          <w:rFonts w:asciiTheme="majorHAnsi" w:hAnsiTheme="majorHAnsi" w:cstheme="majorHAnsi"/>
          <w:b/>
        </w:rPr>
        <w:t>14</w:t>
      </w:r>
      <w:r w:rsidR="00BC7D37">
        <w:rPr>
          <w:rFonts w:asciiTheme="majorHAnsi" w:hAnsiTheme="majorHAnsi" w:cstheme="majorHAnsi"/>
        </w:rPr>
        <w:t>---------------</w:t>
      </w:r>
      <w:r w:rsidR="00BC7D37" w:rsidRPr="00BC7D37">
        <w:rPr>
          <w:rFonts w:asciiTheme="majorHAnsi" w:hAnsiTheme="majorHAnsi" w:cstheme="majorHAnsi"/>
          <w:b/>
        </w:rPr>
        <w:t>10</w:t>
      </w:r>
      <w:r w:rsidR="00BC7D37">
        <w:rPr>
          <w:rFonts w:asciiTheme="majorHAnsi" w:hAnsiTheme="majorHAnsi" w:cstheme="majorHAnsi"/>
        </w:rPr>
        <w:t>---------------------</w:t>
      </w:r>
      <w:r>
        <w:rPr>
          <w:rFonts w:asciiTheme="majorHAnsi" w:hAnsiTheme="majorHAnsi" w:cstheme="majorHAnsi"/>
          <w:b/>
          <w:bCs/>
          <w:color w:val="FF0000"/>
        </w:rPr>
        <w:tab/>
      </w:r>
      <w:r>
        <w:rPr>
          <w:rFonts w:asciiTheme="majorHAnsi" w:hAnsiTheme="majorHAnsi" w:cstheme="majorHAnsi"/>
          <w:b/>
          <w:bCs/>
          <w:color w:val="FF0000"/>
        </w:rPr>
        <w:tab/>
      </w:r>
      <w:r w:rsidR="00BC7D37">
        <w:rPr>
          <w:rFonts w:asciiTheme="majorHAnsi" w:hAnsiTheme="majorHAnsi" w:cstheme="majorHAnsi"/>
          <w:b/>
          <w:bCs/>
          <w:color w:val="FF0000"/>
        </w:rPr>
        <w:tab/>
      </w:r>
      <w:r w:rsidR="00BC7D37">
        <w:rPr>
          <w:rFonts w:asciiTheme="majorHAnsi" w:hAnsiTheme="majorHAnsi" w:cstheme="majorHAnsi"/>
          <w:b/>
          <w:bCs/>
          <w:color w:val="FF0000"/>
        </w:rPr>
        <w:tab/>
      </w:r>
      <w:r w:rsidR="00BC7D37">
        <w:rPr>
          <w:rFonts w:asciiTheme="majorHAnsi" w:hAnsiTheme="majorHAnsi" w:cstheme="majorHAnsi"/>
          <w:b/>
          <w:bCs/>
          <w:color w:val="FF0000"/>
        </w:rPr>
        <w:tab/>
      </w:r>
      <w:r w:rsidR="00BC7D37" w:rsidRPr="00FE6BD6">
        <w:rPr>
          <w:rFonts w:asciiTheme="majorHAnsi" w:hAnsiTheme="majorHAnsi" w:cstheme="majorHAnsi"/>
        </w:rPr>
        <w:t>1</w:t>
      </w:r>
      <w:r w:rsidR="00BC7D37">
        <w:rPr>
          <w:rFonts w:asciiTheme="majorHAnsi" w:hAnsiTheme="majorHAnsi" w:cstheme="majorHAnsi"/>
        </w:rPr>
        <w:t>---------</w:t>
      </w:r>
      <w:r w:rsidR="006C67AA" w:rsidRPr="004352E8">
        <w:rPr>
          <w:rFonts w:asciiTheme="majorHAnsi" w:hAnsiTheme="majorHAnsi" w:cstheme="majorHAnsi"/>
          <w:bCs/>
        </w:rPr>
        <w:t>---</w:t>
      </w:r>
      <w:r w:rsidR="00BC7D37" w:rsidRPr="004352E8">
        <w:rPr>
          <w:rFonts w:asciiTheme="majorHAnsi" w:hAnsiTheme="majorHAnsi" w:cstheme="majorHAnsi"/>
          <w:bCs/>
        </w:rPr>
        <w:t>-</w:t>
      </w:r>
      <w:r w:rsidR="00BC7D37">
        <w:rPr>
          <w:rFonts w:asciiTheme="majorHAnsi" w:hAnsiTheme="majorHAnsi" w:cstheme="majorHAnsi"/>
        </w:rPr>
        <w:t>--</w:t>
      </w:r>
      <w:r w:rsidR="006C67AA" w:rsidRPr="006C67AA">
        <w:rPr>
          <w:rFonts w:asciiTheme="majorHAnsi" w:hAnsiTheme="majorHAnsi" w:cstheme="majorHAnsi"/>
          <w:b/>
        </w:rPr>
        <w:t>0</w:t>
      </w:r>
      <w:r w:rsidR="00BC7D37">
        <w:rPr>
          <w:rFonts w:asciiTheme="majorHAnsi" w:hAnsiTheme="majorHAnsi" w:cstheme="majorHAnsi"/>
        </w:rPr>
        <w:t>-</w:t>
      </w:r>
      <w:r w:rsidR="006C67AA" w:rsidRPr="006C67AA">
        <w:rPr>
          <w:rFonts w:asciiTheme="majorHAnsi" w:hAnsiTheme="majorHAnsi" w:cstheme="majorHAnsi"/>
          <w:b/>
        </w:rPr>
        <w:t>0</w:t>
      </w:r>
      <w:r w:rsidR="00BC7D37">
        <w:rPr>
          <w:rFonts w:asciiTheme="majorHAnsi" w:hAnsiTheme="majorHAnsi" w:cstheme="majorHAnsi"/>
        </w:rPr>
        <w:t>--------</w:t>
      </w:r>
      <w:r w:rsidR="006C67AA" w:rsidRPr="006C67AA">
        <w:rPr>
          <w:rFonts w:asciiTheme="majorHAnsi" w:hAnsiTheme="majorHAnsi" w:cstheme="majorHAnsi"/>
          <w:b/>
        </w:rPr>
        <w:t>3</w:t>
      </w:r>
      <w:r w:rsidR="00BC7D37">
        <w:rPr>
          <w:rFonts w:asciiTheme="majorHAnsi" w:hAnsiTheme="majorHAnsi" w:cstheme="majorHAnsi"/>
        </w:rPr>
        <w:t>------------------------</w:t>
      </w:r>
      <w:r w:rsidR="00BC7D37">
        <w:rPr>
          <w:rFonts w:asciiTheme="majorHAnsi" w:hAnsiTheme="majorHAnsi" w:cstheme="majorHAnsi"/>
          <w:b/>
          <w:bCs/>
          <w:color w:val="FF0000"/>
        </w:rPr>
        <w:tab/>
      </w:r>
    </w:p>
    <w:p w14:paraId="79142437" w14:textId="077256F6" w:rsidR="00BC7D37" w:rsidRPr="00FE6BD6" w:rsidRDefault="00BC7D37" w:rsidP="006C67AA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---------------------------------------------------</w:t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 w:rsidRPr="00FE6BD6">
        <w:rPr>
          <w:rFonts w:asciiTheme="majorHAnsi" w:hAnsiTheme="majorHAnsi" w:cstheme="majorHAnsi"/>
        </w:rPr>
        <w:t>2</w:t>
      </w:r>
      <w:r w:rsidR="006C67AA">
        <w:rPr>
          <w:rFonts w:asciiTheme="majorHAnsi" w:hAnsiTheme="majorHAnsi" w:cstheme="majorHAnsi"/>
        </w:rPr>
        <w:t>----------</w:t>
      </w:r>
      <w:r w:rsidR="006C67AA" w:rsidRPr="006C67AA">
        <w:rPr>
          <w:rFonts w:asciiTheme="majorHAnsi" w:hAnsiTheme="majorHAnsi" w:cstheme="majorHAnsi"/>
          <w:b/>
        </w:rPr>
        <w:t>1</w:t>
      </w:r>
      <w:r w:rsidR="006C67AA">
        <w:rPr>
          <w:rFonts w:asciiTheme="majorHAnsi" w:hAnsiTheme="majorHAnsi" w:cstheme="majorHAnsi"/>
        </w:rPr>
        <w:t>-</w:t>
      </w:r>
      <w:r w:rsidR="006C67AA" w:rsidRPr="006C67AA">
        <w:rPr>
          <w:rFonts w:asciiTheme="majorHAnsi" w:hAnsiTheme="majorHAnsi" w:cstheme="majorHAnsi"/>
          <w:b/>
        </w:rPr>
        <w:t>1</w:t>
      </w:r>
      <w:r w:rsidR="006C67AA">
        <w:rPr>
          <w:rFonts w:asciiTheme="majorHAnsi" w:hAnsiTheme="majorHAnsi" w:cstheme="majorHAnsi"/>
        </w:rPr>
        <w:t>-------------------------------------</w:t>
      </w:r>
    </w:p>
    <w:p w14:paraId="14BE515D" w14:textId="55CF295A" w:rsidR="00BC7D37" w:rsidRPr="00FE6BD6" w:rsidRDefault="00BC7D37" w:rsidP="006C67AA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---------------------------------------------------</w:t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 w:rsidRPr="00FE6BD6">
        <w:rPr>
          <w:rFonts w:asciiTheme="majorHAnsi" w:hAnsiTheme="majorHAnsi" w:cstheme="majorHAnsi"/>
        </w:rPr>
        <w:t>3</w:t>
      </w:r>
      <w:r w:rsidR="006C67AA">
        <w:rPr>
          <w:rFonts w:asciiTheme="majorHAnsi" w:hAnsiTheme="majorHAnsi" w:cstheme="majorHAnsi"/>
        </w:rPr>
        <w:t>----</w:t>
      </w:r>
      <w:r w:rsidR="006C67AA" w:rsidRPr="006C67AA">
        <w:rPr>
          <w:rFonts w:asciiTheme="majorHAnsi" w:hAnsiTheme="majorHAnsi" w:cstheme="majorHAnsi"/>
          <w:b/>
        </w:rPr>
        <w:t>0</w:t>
      </w:r>
      <w:r w:rsidR="006C67AA">
        <w:rPr>
          <w:rFonts w:asciiTheme="majorHAnsi" w:hAnsiTheme="majorHAnsi" w:cstheme="majorHAnsi"/>
        </w:rPr>
        <w:t>-</w:t>
      </w:r>
      <w:r w:rsidR="006C67AA" w:rsidRPr="006C67AA">
        <w:rPr>
          <w:rFonts w:asciiTheme="majorHAnsi" w:hAnsiTheme="majorHAnsi" w:cstheme="majorHAnsi"/>
          <w:b/>
        </w:rPr>
        <w:t>0</w:t>
      </w:r>
      <w:r w:rsidR="006C67AA">
        <w:rPr>
          <w:rFonts w:asciiTheme="majorHAnsi" w:hAnsiTheme="majorHAnsi" w:cstheme="majorHAnsi"/>
        </w:rPr>
        <w:t>--------------------------------------------</w:t>
      </w:r>
    </w:p>
    <w:p w14:paraId="6444082B" w14:textId="42DB3561" w:rsidR="00BC7D37" w:rsidRPr="00FE6BD6" w:rsidRDefault="00BC7D37" w:rsidP="00BC7D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 we’ll never be</w:t>
      </w:r>
      <w:r w:rsidR="006C67AA">
        <w:rPr>
          <w:rFonts w:asciiTheme="majorHAnsi" w:hAnsiTheme="majorHAnsi" w:cstheme="majorHAnsi"/>
        </w:rPr>
        <w:t xml:space="preserve"> royals</w:t>
      </w:r>
      <w:r>
        <w:rPr>
          <w:rFonts w:asciiTheme="majorHAnsi" w:hAnsiTheme="majorHAnsi" w:cstheme="majorHAnsi"/>
        </w:rPr>
        <w:t xml:space="preserve">… </w:t>
      </w:r>
      <w:r>
        <w:rPr>
          <w:rFonts w:asciiTheme="majorHAnsi" w:hAnsiTheme="majorHAnsi" w:cstheme="majorHAnsi"/>
        </w:rPr>
        <w:tab/>
      </w:r>
      <w:r w:rsidRPr="00FE6BD6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----------------------------------------------------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And baby I’ll rule… </w:t>
      </w:r>
      <w:r w:rsidR="006C67AA">
        <w:rPr>
          <w:rFonts w:asciiTheme="majorHAnsi" w:hAnsiTheme="majorHAnsi" w:cstheme="majorHAnsi"/>
        </w:rPr>
        <w:tab/>
      </w:r>
      <w:r w:rsidR="006C67AA" w:rsidRPr="00FE6BD6">
        <w:rPr>
          <w:rFonts w:asciiTheme="majorHAnsi" w:hAnsiTheme="majorHAnsi" w:cstheme="majorHAnsi"/>
        </w:rPr>
        <w:t>4</w:t>
      </w:r>
      <w:r w:rsidR="006C67AA">
        <w:rPr>
          <w:rFonts w:asciiTheme="majorHAnsi" w:hAnsiTheme="majorHAnsi" w:cstheme="majorHAnsi"/>
        </w:rPr>
        <w:t xml:space="preserve">----------------------------------------------------   </w:t>
      </w:r>
    </w:p>
    <w:p w14:paraId="20FA39FB" w14:textId="455BD46C" w:rsidR="00BC7D37" w:rsidRPr="00FE6BD6" w:rsidRDefault="00BC7D37" w:rsidP="006C67AA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----------------------------------------------------</w:t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 w:rsidRPr="00FE6BD6">
        <w:rPr>
          <w:rFonts w:asciiTheme="majorHAnsi" w:hAnsiTheme="majorHAnsi" w:cstheme="majorHAnsi"/>
        </w:rPr>
        <w:t>5</w:t>
      </w:r>
      <w:r w:rsidR="006C67AA">
        <w:rPr>
          <w:rFonts w:asciiTheme="majorHAnsi" w:hAnsiTheme="majorHAnsi" w:cstheme="majorHAnsi"/>
        </w:rPr>
        <w:t>----------------------------------------------------</w:t>
      </w:r>
    </w:p>
    <w:p w14:paraId="79AD9050" w14:textId="77777777" w:rsidR="00524AA9" w:rsidRDefault="00BC7D37" w:rsidP="00524AA9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----------------------------------------------------</w:t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>
        <w:rPr>
          <w:rFonts w:asciiTheme="majorHAnsi" w:hAnsiTheme="majorHAnsi" w:cstheme="majorHAnsi"/>
        </w:rPr>
        <w:tab/>
      </w:r>
      <w:r w:rsidR="006C67AA" w:rsidRPr="00FE6BD6">
        <w:rPr>
          <w:rFonts w:asciiTheme="majorHAnsi" w:hAnsiTheme="majorHAnsi" w:cstheme="majorHAnsi"/>
        </w:rPr>
        <w:t>6</w:t>
      </w:r>
      <w:r w:rsidR="006C67AA">
        <w:rPr>
          <w:rFonts w:asciiTheme="majorHAnsi" w:hAnsiTheme="majorHAnsi" w:cstheme="majorHAnsi"/>
        </w:rPr>
        <w:t>----------------------------------------------------</w:t>
      </w:r>
    </w:p>
    <w:p w14:paraId="303D6758" w14:textId="70F3468F" w:rsidR="006C67AA" w:rsidRPr="00524AA9" w:rsidRDefault="00524AA9" w:rsidP="00524A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r w:rsidR="006C67AA">
        <w:rPr>
          <w:rFonts w:asciiTheme="majorHAnsi" w:hAnsiTheme="majorHAnsi" w:cstheme="majorHAnsi"/>
          <w:sz w:val="56"/>
        </w:rPr>
        <w:lastRenderedPageBreak/>
        <w:t>Lorde - Royals</w:t>
      </w:r>
    </w:p>
    <w:p w14:paraId="018C9900" w14:textId="0C83AE6F" w:rsidR="009A7448" w:rsidRPr="006C67AA" w:rsidRDefault="00524AA9" w:rsidP="009A7448">
      <w:pPr>
        <w:rPr>
          <w:rFonts w:asciiTheme="majorHAnsi" w:hAnsiTheme="majorHAnsi" w:cstheme="majorHAnsi"/>
          <w:b/>
          <w:sz w:val="56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7249FC43" wp14:editId="55365FA7">
                <wp:simplePos x="0" y="0"/>
                <wp:positionH relativeFrom="margin">
                  <wp:posOffset>7258031</wp:posOffset>
                </wp:positionH>
                <wp:positionV relativeFrom="paragraph">
                  <wp:posOffset>222534</wp:posOffset>
                </wp:positionV>
                <wp:extent cx="1661160" cy="3597910"/>
                <wp:effectExtent l="0" t="0" r="0" b="2540"/>
                <wp:wrapNone/>
                <wp:docPr id="5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3597910"/>
                          <a:chOff x="-127303" y="0"/>
                          <a:chExt cx="1879903" cy="3333749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EA4D5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FC43" id="Group 45" o:spid="_x0000_s1052" style="position:absolute;margin-left:571.5pt;margin-top:17.5pt;width:130.8pt;height:283.3pt;z-index:251856384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">
                <v:group id="Group 527" o:spid="_x0000_s105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05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9" o:title="chord-grid-with-numbered-strings" croptop="11954f" cropbottom="10880f" cropleft="18675f" cropright="17903f"/>
                  </v:shape>
                  <v:shape id="Picture 529" o:spid="_x0000_s105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530" o:spid="_x0000_s105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05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058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59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7C6EA4D5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3E303808" wp14:editId="091F6E6B">
                <wp:simplePos x="0" y="0"/>
                <wp:positionH relativeFrom="column">
                  <wp:posOffset>4994277</wp:posOffset>
                </wp:positionH>
                <wp:positionV relativeFrom="paragraph">
                  <wp:posOffset>246105</wp:posOffset>
                </wp:positionV>
                <wp:extent cx="1549400" cy="3597910"/>
                <wp:effectExtent l="0" t="0" r="0" b="0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060" style="position:absolute;margin-left:393.25pt;margin-top:19.4pt;width:122pt;height:283.3pt;z-index:251855360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">
                <v:group id="Group 535" o:spid="_x0000_s106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06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9" o:title="chord-grid-with-numbered-strings" croptop="11954f" cropbottom="10880f" cropleft="18675f" cropright="17903f"/>
                  </v:shape>
                  <v:shape id="Picture 537" o:spid="_x0000_s106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9" o:title="chord-grid-with-numbered-strings" croptop="42868f" cropbottom="11570f" cropleft="18675f" cropright="17904f"/>
                  </v:shape>
                  <v:oval id="Oval 538" o:spid="_x0000_s106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06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066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7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7AA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70680ACB" wp14:editId="6B00DFBE">
                <wp:simplePos x="0" y="0"/>
                <wp:positionH relativeFrom="column">
                  <wp:posOffset>2810510</wp:posOffset>
                </wp:positionH>
                <wp:positionV relativeFrom="paragraph">
                  <wp:posOffset>285115</wp:posOffset>
                </wp:positionV>
                <wp:extent cx="1549400" cy="3597910"/>
                <wp:effectExtent l="0" t="0" r="0" b="0"/>
                <wp:wrapNone/>
                <wp:docPr id="51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519" name="Group 519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0" name="Picture 52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Oval 522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24" name="Oval 524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759D9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80ACB" id="_x0000_s1068" style="position:absolute;margin-left:221.3pt;margin-top:22.45pt;width:122pt;height:283.3pt;z-index:251857408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">
                <v:group id="Group 519" o:spid="_x0000_s106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Picture 520" o:spid="_x0000_s107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">
                    <v:imagedata r:id="rId9" o:title="chord-grid-with-numbered-strings" croptop="11954f" cropbottom="10880f" cropleft="18675f" cropright="17903f"/>
                  </v:shape>
                  <v:shape id="Picture 521" o:spid="_x0000_s107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522" o:spid="_x0000_s107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23" o:spid="_x0000_s107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24" o:spid="_x0000_s1074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Nk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XTyAL+P8huQ6x8AAAD//wMAUEsBAi0AFAAGAAgAAAAhANvh9svuAAAAhQEAABMAAAAA&#13;&#10;AAAAAAAAAAAAAAAAAFtDb250ZW50X1R5cGVzXS54bWxQSwECLQAUAAYACAAAACEAWvQsW78AAAAV&#13;&#10;AQAACwAAAAAAAAAAAAAAAAAfAQAAX3JlbHMvLnJlbHNQSwECLQAUAAYACAAAACEAOz3jZ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75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D9/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ZDOk3h/ii+Abm8AQAA//8DAFBLAQItABQABgAIAAAAIQDb4fbL7gAAAIUBAAATAAAAAAAA&#13;&#10;AAAAAAAAAAAAAABbQ29udGVudF9UeXBlc10ueG1sUEsBAi0AFAAGAAgAAAAhAFr0LFu/AAAAFQEA&#13;&#10;AAsAAAAAAAAAAAAAAAAAHwEAAF9yZWxzLy5yZWxzUEsBAi0AFAAGAAgAAAAhAO3YP3/HAAAA4QAA&#13;&#10;AA8AAAAAAAAAAAAAAAAABwIAAGRycy9kb3ducmV2LnhtbFBLBQYAAAAAAwADALcAAAD7AgAAAAA=&#13;&#10;" filled="f" stroked="f">
                  <v:textbox>
                    <w:txbxContent>
                      <w:p w14:paraId="2EE759D9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7AA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7016EA89" wp14:editId="41DC24BF">
                <wp:simplePos x="0" y="0"/>
                <wp:positionH relativeFrom="column">
                  <wp:posOffset>372688</wp:posOffset>
                </wp:positionH>
                <wp:positionV relativeFrom="paragraph">
                  <wp:posOffset>383530</wp:posOffset>
                </wp:positionV>
                <wp:extent cx="1549400" cy="3597910"/>
                <wp:effectExtent l="0" t="0" r="0" b="0"/>
                <wp:wrapNone/>
                <wp:docPr id="46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315CF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EA89" id="_x0000_s1076" style="position:absolute;margin-left:29.35pt;margin-top:30.2pt;width:122pt;height:283.3pt;z-index:251852288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">
                <v:group id="Group 461" o:spid="_x0000_s107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7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9" o:title="chord-grid-with-numbered-strings" croptop="11954f" cropbottom="10880f" cropleft="18675f" cropright="17903f"/>
                  </v:shape>
                  <v:shape id="Picture 463" o:spid="_x0000_s107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464" o:spid="_x0000_s108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8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82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3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5A7315CF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Bass Guitar</w:t>
      </w:r>
    </w:p>
    <w:p w14:paraId="3C25C994" w14:textId="466FD7F9" w:rsidR="00AA55E3" w:rsidRDefault="00AA55E3" w:rsidP="00AA55E3">
      <w:pPr>
        <w:rPr>
          <w:rFonts w:asciiTheme="majorHAnsi" w:hAnsiTheme="majorHAnsi" w:cstheme="majorHAnsi"/>
          <w:sz w:val="56"/>
        </w:rPr>
      </w:pPr>
    </w:p>
    <w:p w14:paraId="122237A1" w14:textId="62175E3A" w:rsidR="00AA55E3" w:rsidRDefault="00AA55E3">
      <w:pPr>
        <w:rPr>
          <w:rFonts w:asciiTheme="majorHAnsi" w:hAnsiTheme="majorHAnsi" w:cstheme="majorHAnsi"/>
          <w:sz w:val="56"/>
        </w:rPr>
      </w:pPr>
    </w:p>
    <w:p w14:paraId="76E110F6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051C5D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2B668A7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26DE395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66998359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73C3E5B0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3FF91A4E" w14:textId="77777777" w:rsidR="006C67AA" w:rsidRDefault="006C67AA" w:rsidP="006C67AA">
      <w:pPr>
        <w:rPr>
          <w:rFonts w:asciiTheme="majorHAnsi" w:hAnsiTheme="majorHAnsi" w:cstheme="majorHAnsi"/>
          <w:sz w:val="40"/>
          <w:szCs w:val="22"/>
        </w:rPr>
      </w:pPr>
      <w:r>
        <w:rPr>
          <w:rFonts w:asciiTheme="majorHAnsi" w:hAnsiTheme="majorHAnsi" w:cstheme="majorHAnsi"/>
          <w:sz w:val="56"/>
        </w:rPr>
        <w:t xml:space="preserve">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</w:p>
    <w:p w14:paraId="1D00AF53" w14:textId="77777777" w:rsidR="006C67AA" w:rsidRDefault="006C67AA" w:rsidP="006C67AA">
      <w:pPr>
        <w:rPr>
          <w:rFonts w:asciiTheme="majorHAnsi" w:hAnsiTheme="majorHAnsi" w:cstheme="majorHAnsi"/>
          <w:b/>
          <w:sz w:val="56"/>
        </w:rPr>
      </w:pPr>
    </w:p>
    <w:p w14:paraId="30FB5336" w14:textId="19278AB3" w:rsidR="006C67AA" w:rsidRPr="00F67C49" w:rsidRDefault="006C67AA" w:rsidP="006C67AA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Actual Bass Riff</w:t>
      </w:r>
    </w:p>
    <w:p w14:paraId="34B40F64" w14:textId="3A2F28D2" w:rsidR="006C67AA" w:rsidRDefault="006C67AA" w:rsidP="006C67AA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--------------------------------------------------------------------------</w:t>
      </w:r>
      <w:r w:rsidR="00524AA9">
        <w:rPr>
          <w:rFonts w:asciiTheme="majorHAnsi" w:hAnsiTheme="majorHAnsi" w:cstheme="majorHAnsi"/>
        </w:rPr>
        <w:t>----------------------------------------------------------------------------------------------------------</w:t>
      </w:r>
    </w:p>
    <w:p w14:paraId="7ABF41D2" w14:textId="28B7A0EB" w:rsidR="006C67AA" w:rsidRPr="00FE6BD6" w:rsidRDefault="006C67AA" w:rsidP="006C67AA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2</w:t>
      </w:r>
      <w:r w:rsidR="00524AA9"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</w:t>
      </w:r>
    </w:p>
    <w:p w14:paraId="164D14F8" w14:textId="7948AB90" w:rsidR="006C67AA" w:rsidRPr="00FE6BD6" w:rsidRDefault="006C67AA" w:rsidP="006C67AA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----</w:t>
      </w:r>
      <w:r w:rsidR="00524AA9">
        <w:rPr>
          <w:rFonts w:asciiTheme="majorHAnsi" w:hAnsiTheme="majorHAnsi" w:cstheme="majorHAnsi"/>
        </w:rPr>
        <w:t>-----</w:t>
      </w:r>
      <w:r w:rsidRPr="00524AA9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</w:rPr>
        <w:t>-</w:t>
      </w:r>
      <w:r w:rsidR="00524AA9">
        <w:rPr>
          <w:rFonts w:asciiTheme="majorHAnsi" w:hAnsiTheme="majorHAnsi" w:cstheme="majorHAnsi"/>
        </w:rPr>
        <w:t>--</w:t>
      </w:r>
      <w:r>
        <w:rPr>
          <w:rFonts w:asciiTheme="majorHAnsi" w:hAnsiTheme="majorHAnsi" w:cstheme="majorHAnsi"/>
        </w:rPr>
        <w:t>----</w:t>
      </w:r>
      <w:r w:rsidR="00524AA9">
        <w:rPr>
          <w:rFonts w:asciiTheme="majorHAnsi" w:hAnsiTheme="majorHAnsi" w:cstheme="majorHAnsi"/>
        </w:rPr>
        <w:t>-------</w:t>
      </w:r>
      <w:r>
        <w:rPr>
          <w:rFonts w:asciiTheme="majorHAnsi" w:hAnsiTheme="majorHAnsi" w:cstheme="majorHAnsi"/>
        </w:rPr>
        <w:t>-</w:t>
      </w:r>
      <w:r w:rsidRPr="00524AA9">
        <w:rPr>
          <w:rFonts w:asciiTheme="majorHAnsi" w:hAnsiTheme="majorHAnsi" w:cstheme="majorHAnsi"/>
          <w:b/>
        </w:rPr>
        <w:t>5</w:t>
      </w:r>
      <w:r w:rsidR="00524AA9">
        <w:rPr>
          <w:rFonts w:asciiTheme="majorHAnsi" w:hAnsiTheme="majorHAnsi" w:cstheme="majorHAnsi"/>
        </w:rPr>
        <w:t>------------------</w:t>
      </w:r>
      <w:r w:rsidR="008061DE">
        <w:rPr>
          <w:rFonts w:asciiTheme="majorHAnsi" w:hAnsiTheme="majorHAnsi" w:cstheme="majorHAnsi"/>
        </w:rPr>
        <w:t>--</w:t>
      </w:r>
      <w:r w:rsidR="00524AA9">
        <w:rPr>
          <w:rFonts w:asciiTheme="majorHAnsi" w:hAnsiTheme="majorHAnsi" w:cstheme="majorHAnsi"/>
        </w:rPr>
        <w:t>-----</w:t>
      </w:r>
      <w:r w:rsidRPr="00524AA9">
        <w:rPr>
          <w:rFonts w:asciiTheme="majorHAnsi" w:hAnsiTheme="majorHAnsi" w:cstheme="majorHAnsi"/>
          <w:b/>
        </w:rPr>
        <w:t>5</w:t>
      </w:r>
      <w:r w:rsidR="00524AA9">
        <w:rPr>
          <w:rFonts w:asciiTheme="majorHAnsi" w:hAnsiTheme="majorHAnsi" w:cstheme="majorHAnsi"/>
        </w:rPr>
        <w:t>--------------</w:t>
      </w:r>
      <w:r w:rsidRPr="00524AA9">
        <w:rPr>
          <w:rFonts w:asciiTheme="majorHAnsi" w:hAnsiTheme="majorHAnsi" w:cstheme="majorHAnsi"/>
          <w:b/>
        </w:rPr>
        <w:t>5</w:t>
      </w:r>
      <w:r w:rsidR="00524AA9">
        <w:rPr>
          <w:rFonts w:asciiTheme="majorHAnsi" w:hAnsiTheme="majorHAnsi" w:cstheme="majorHAnsi"/>
        </w:rPr>
        <w:t>--------------------</w:t>
      </w:r>
      <w:r w:rsidR="008061DE">
        <w:rPr>
          <w:rFonts w:asciiTheme="majorHAnsi" w:hAnsiTheme="majorHAnsi" w:cstheme="majorHAnsi"/>
        </w:rPr>
        <w:t>-----</w:t>
      </w:r>
      <w:r w:rsidRPr="00524AA9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>-</w:t>
      </w:r>
      <w:r w:rsidR="00524AA9">
        <w:rPr>
          <w:rFonts w:asciiTheme="majorHAnsi" w:hAnsiTheme="majorHAnsi" w:cstheme="majorHAnsi"/>
        </w:rPr>
        <w:t>------</w:t>
      </w:r>
      <w:r w:rsidR="008061DE">
        <w:rPr>
          <w:rFonts w:asciiTheme="majorHAnsi" w:hAnsiTheme="majorHAnsi" w:cstheme="majorHAnsi"/>
        </w:rPr>
        <w:t>-</w:t>
      </w:r>
      <w:r w:rsidR="00524AA9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------</w:t>
      </w:r>
      <w:r w:rsidRPr="00524AA9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>-------------------------</w:t>
      </w:r>
      <w:r w:rsidR="00524AA9">
        <w:rPr>
          <w:rFonts w:asciiTheme="majorHAnsi" w:hAnsiTheme="majorHAnsi" w:cstheme="majorHAnsi"/>
        </w:rPr>
        <w:t>------------------------------------------</w:t>
      </w:r>
    </w:p>
    <w:p w14:paraId="262A355A" w14:textId="02A7E4F4" w:rsidR="006C67AA" w:rsidRDefault="006C67AA" w:rsidP="006C67AA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4</w:t>
      </w:r>
      <w:r w:rsidR="00524AA9">
        <w:rPr>
          <w:rFonts w:asciiTheme="majorHAnsi" w:hAnsiTheme="majorHAnsi" w:cstheme="majorHAnsi"/>
        </w:rPr>
        <w:t>----------------------------------------------</w:t>
      </w:r>
      <w:r w:rsidR="008061DE">
        <w:rPr>
          <w:rFonts w:asciiTheme="majorHAnsi" w:hAnsiTheme="majorHAnsi" w:cstheme="majorHAnsi"/>
        </w:rPr>
        <w:t>--</w:t>
      </w:r>
      <w:r w:rsidR="00524AA9" w:rsidRPr="00524AA9">
        <w:rPr>
          <w:rFonts w:asciiTheme="majorHAnsi" w:hAnsiTheme="majorHAnsi" w:cstheme="majorHAnsi"/>
          <w:b/>
        </w:rPr>
        <w:t>5</w:t>
      </w:r>
      <w:r w:rsidR="00524AA9" w:rsidRPr="00524AA9">
        <w:rPr>
          <w:rFonts w:asciiTheme="majorHAnsi" w:hAnsiTheme="majorHAnsi" w:cstheme="majorHAnsi"/>
        </w:rPr>
        <w:t>------------------------------------</w:t>
      </w:r>
      <w:r w:rsidR="00524AA9">
        <w:rPr>
          <w:rFonts w:asciiTheme="majorHAnsi" w:hAnsiTheme="majorHAnsi" w:cstheme="majorHAnsi"/>
        </w:rPr>
        <w:t>-----</w:t>
      </w:r>
      <w:r w:rsidR="00524AA9" w:rsidRPr="00524AA9">
        <w:rPr>
          <w:rFonts w:asciiTheme="majorHAnsi" w:hAnsiTheme="majorHAnsi" w:cstheme="majorHAnsi"/>
          <w:b/>
        </w:rPr>
        <w:t>5</w:t>
      </w:r>
      <w:r w:rsidR="00524AA9">
        <w:rPr>
          <w:rFonts w:asciiTheme="majorHAnsi" w:hAnsiTheme="majorHAnsi" w:cstheme="majorHAnsi"/>
        </w:rPr>
        <w:t>-------------------------------------</w:t>
      </w:r>
      <w:r w:rsidR="008061DE">
        <w:rPr>
          <w:rFonts w:asciiTheme="majorHAnsi" w:hAnsiTheme="majorHAnsi" w:cstheme="majorHAnsi"/>
        </w:rPr>
        <w:t>-</w:t>
      </w:r>
      <w:r w:rsidR="00524AA9">
        <w:rPr>
          <w:rFonts w:asciiTheme="majorHAnsi" w:hAnsiTheme="majorHAnsi" w:cstheme="majorHAnsi"/>
        </w:rPr>
        <w:t>---</w:t>
      </w:r>
      <w:r w:rsidR="00524AA9" w:rsidRPr="00524AA9">
        <w:rPr>
          <w:rFonts w:asciiTheme="majorHAnsi" w:hAnsiTheme="majorHAnsi" w:cstheme="majorHAnsi"/>
          <w:b/>
        </w:rPr>
        <w:t>5</w:t>
      </w:r>
      <w:r w:rsidR="00524AA9">
        <w:rPr>
          <w:rFonts w:asciiTheme="majorHAnsi" w:hAnsiTheme="majorHAnsi" w:cstheme="majorHAnsi"/>
          <w:b/>
        </w:rPr>
        <w:t>—3</w:t>
      </w:r>
      <w:r w:rsidR="00524AA9">
        <w:rPr>
          <w:rFonts w:asciiTheme="majorHAnsi" w:hAnsiTheme="majorHAnsi" w:cstheme="majorHAnsi"/>
        </w:rPr>
        <w:t>--------</w:t>
      </w:r>
      <w:r w:rsidR="008061DE">
        <w:rPr>
          <w:rFonts w:asciiTheme="majorHAnsi" w:hAnsiTheme="majorHAnsi" w:cstheme="majorHAnsi"/>
        </w:rPr>
        <w:t>-</w:t>
      </w:r>
      <w:r w:rsidR="00524AA9">
        <w:rPr>
          <w:rFonts w:asciiTheme="majorHAnsi" w:hAnsiTheme="majorHAnsi" w:cstheme="majorHAnsi"/>
        </w:rPr>
        <w:t>------</w:t>
      </w:r>
      <w:r w:rsidR="00524AA9" w:rsidRPr="00524AA9">
        <w:rPr>
          <w:rFonts w:asciiTheme="majorHAnsi" w:hAnsiTheme="majorHAnsi" w:cstheme="majorHAnsi"/>
          <w:b/>
        </w:rPr>
        <w:t>3</w:t>
      </w:r>
      <w:r w:rsidR="00524AA9" w:rsidRPr="00524AA9">
        <w:rPr>
          <w:rFonts w:asciiTheme="majorHAnsi" w:hAnsiTheme="majorHAnsi" w:cstheme="majorHAnsi"/>
        </w:rPr>
        <w:t>---------</w:t>
      </w:r>
      <w:r w:rsidR="00524AA9">
        <w:rPr>
          <w:rFonts w:asciiTheme="majorHAnsi" w:hAnsiTheme="majorHAnsi" w:cstheme="majorHAnsi"/>
        </w:rPr>
        <w:t>----</w:t>
      </w:r>
      <w:r w:rsidR="008061DE">
        <w:rPr>
          <w:rFonts w:asciiTheme="majorHAnsi" w:hAnsiTheme="majorHAnsi" w:cstheme="majorHAnsi"/>
        </w:rPr>
        <w:t>---</w:t>
      </w:r>
      <w:r w:rsidR="00524AA9">
        <w:rPr>
          <w:rFonts w:asciiTheme="majorHAnsi" w:hAnsiTheme="majorHAnsi" w:cstheme="majorHAnsi"/>
        </w:rPr>
        <w:t>---</w:t>
      </w:r>
      <w:r w:rsidR="00524AA9" w:rsidRPr="00524AA9">
        <w:rPr>
          <w:rFonts w:asciiTheme="majorHAnsi" w:hAnsiTheme="majorHAnsi" w:cstheme="majorHAnsi"/>
          <w:b/>
        </w:rPr>
        <w:t>5</w:t>
      </w:r>
      <w:r w:rsidR="00524AA9" w:rsidRPr="00524AA9">
        <w:rPr>
          <w:rFonts w:asciiTheme="majorHAnsi" w:hAnsiTheme="majorHAnsi" w:cstheme="majorHAnsi"/>
        </w:rPr>
        <w:t>-</w:t>
      </w:r>
      <w:r w:rsidR="008061DE">
        <w:rPr>
          <w:rFonts w:asciiTheme="majorHAnsi" w:hAnsiTheme="majorHAnsi" w:cstheme="majorHAnsi"/>
        </w:rPr>
        <w:t>-</w:t>
      </w:r>
      <w:r w:rsidR="00524AA9" w:rsidRPr="00524AA9">
        <w:rPr>
          <w:rFonts w:asciiTheme="majorHAnsi" w:hAnsiTheme="majorHAnsi" w:cstheme="majorHAnsi"/>
        </w:rPr>
        <w:t>--</w:t>
      </w:r>
    </w:p>
    <w:p w14:paraId="28D82487" w14:textId="77777777" w:rsidR="008061DE" w:rsidRDefault="000311BA" w:rsidP="008061DE">
      <w:pPr>
        <w:ind w:left="825"/>
        <w:rPr>
          <w:rFonts w:asciiTheme="majorHAnsi" w:hAnsiTheme="majorHAnsi" w:cstheme="majorHAnsi"/>
          <w:color w:val="000000" w:themeColor="text1"/>
        </w:rPr>
      </w:pPr>
      <w:r w:rsidRPr="008061DE">
        <w:rPr>
          <w:rFonts w:asciiTheme="majorHAnsi" w:hAnsiTheme="majorHAnsi" w:cstheme="majorHAnsi"/>
          <w:color w:val="000000" w:themeColor="text1"/>
        </w:rPr>
        <w:t xml:space="preserve"> </w:t>
      </w:r>
      <w:r w:rsidRPr="008061DE">
        <w:rPr>
          <w:rFonts w:asciiTheme="majorHAnsi" w:hAnsiTheme="majorHAnsi" w:cstheme="majorHAnsi"/>
          <w:b/>
          <w:color w:val="FF0000"/>
        </w:rPr>
        <w:t>1</w:t>
      </w:r>
      <w:r w:rsidRPr="008061DE">
        <w:rPr>
          <w:rFonts w:asciiTheme="majorHAnsi" w:hAnsiTheme="majorHAnsi" w:cstheme="majorHAnsi"/>
          <w:color w:val="000000" w:themeColor="text1"/>
        </w:rPr>
        <w:t xml:space="preserve">     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Pr="008061DE">
        <w:rPr>
          <w:rFonts w:asciiTheme="majorHAnsi" w:hAnsiTheme="majorHAnsi" w:cstheme="majorHAnsi"/>
          <w:color w:val="000000" w:themeColor="text1"/>
        </w:rPr>
        <w:t>2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Pr="008061DE">
        <w:rPr>
          <w:rFonts w:asciiTheme="majorHAnsi" w:hAnsiTheme="majorHAnsi" w:cstheme="majorHAnsi"/>
          <w:color w:val="000000" w:themeColor="text1"/>
        </w:rPr>
        <w:t>3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Pr="008061DE">
        <w:rPr>
          <w:rFonts w:asciiTheme="majorHAnsi" w:hAnsiTheme="majorHAnsi" w:cstheme="majorHAnsi"/>
          <w:color w:val="000000" w:themeColor="text1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Pr="008061DE">
        <w:rPr>
          <w:rFonts w:asciiTheme="majorHAnsi" w:hAnsiTheme="majorHAnsi" w:cstheme="majorHAnsi"/>
          <w:color w:val="000000" w:themeColor="text1"/>
        </w:rPr>
        <w:t>4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="008061DE"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="008061DE" w:rsidRPr="008061DE">
        <w:rPr>
          <w:rFonts w:asciiTheme="majorHAnsi" w:hAnsiTheme="majorHAnsi" w:cstheme="majorHAnsi"/>
          <w:b/>
          <w:color w:val="FF0000"/>
        </w:rPr>
        <w:t>1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+     2     </w:t>
      </w:r>
      <w:r w:rsidR="008061DE"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3     +     4     </w:t>
      </w:r>
      <w:r w:rsidR="008061DE"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="008061DE" w:rsidRPr="008061DE">
        <w:rPr>
          <w:rFonts w:asciiTheme="majorHAnsi" w:hAnsiTheme="majorHAnsi" w:cstheme="majorHAnsi"/>
          <w:b/>
          <w:color w:val="FF0000"/>
        </w:rPr>
        <w:t>1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+     2     </w:t>
      </w:r>
      <w:r w:rsidR="008061DE"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3     +     4     </w:t>
      </w:r>
      <w:r w:rsidR="008061DE"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  <w:r w:rsidR="008061DE" w:rsidRPr="008061DE">
        <w:rPr>
          <w:rFonts w:asciiTheme="majorHAnsi" w:hAnsiTheme="majorHAnsi" w:cstheme="majorHAnsi"/>
          <w:b/>
          <w:color w:val="FF0000"/>
        </w:rPr>
        <w:t>1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+     2     </w:t>
      </w:r>
      <w:r w:rsidR="008061DE"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3     +     4     </w:t>
      </w:r>
      <w:r w:rsidR="008061DE" w:rsidRPr="008061DE">
        <w:rPr>
          <w:rFonts w:asciiTheme="majorHAnsi" w:hAnsiTheme="majorHAnsi" w:cstheme="majorHAnsi"/>
          <w:b/>
          <w:color w:val="FF0000"/>
        </w:rPr>
        <w:t>+</w:t>
      </w:r>
      <w:r w:rsidR="008061DE" w:rsidRPr="008061DE">
        <w:rPr>
          <w:rFonts w:asciiTheme="majorHAnsi" w:hAnsiTheme="majorHAnsi" w:cstheme="majorHAnsi"/>
          <w:color w:val="000000" w:themeColor="text1"/>
        </w:rPr>
        <w:t xml:space="preserve">     </w:t>
      </w:r>
    </w:p>
    <w:p w14:paraId="3078683C" w14:textId="4BFB153B" w:rsidR="00524AA9" w:rsidRPr="008061DE" w:rsidRDefault="008061DE" w:rsidP="008061DE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  <w:r w:rsidR="00524AA9">
        <w:rPr>
          <w:rFonts w:asciiTheme="majorHAnsi" w:hAnsiTheme="majorHAnsi" w:cstheme="majorHAnsi"/>
          <w:sz w:val="56"/>
        </w:rPr>
        <w:lastRenderedPageBreak/>
        <w:t>Lorde - Royals</w:t>
      </w:r>
    </w:p>
    <w:p w14:paraId="1D5F150D" w14:textId="723773E4" w:rsidR="009A7448" w:rsidRPr="009A7448" w:rsidRDefault="00524AA9" w:rsidP="00B27D83">
      <w:pPr>
        <w:rPr>
          <w:rFonts w:asciiTheme="majorHAnsi" w:hAnsiTheme="majorHAnsi" w:cstheme="majorHAnsi"/>
          <w:b/>
          <w:sz w:val="56"/>
        </w:rPr>
      </w:pP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56FFA671" wp14:editId="40FAE088">
                <wp:simplePos x="0" y="0"/>
                <wp:positionH relativeFrom="column">
                  <wp:posOffset>2532143</wp:posOffset>
                </wp:positionH>
                <wp:positionV relativeFrom="paragraph">
                  <wp:posOffset>423213</wp:posOffset>
                </wp:positionV>
                <wp:extent cx="1877695" cy="3567430"/>
                <wp:effectExtent l="0" t="0" r="14605" b="127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695" cy="3567430"/>
                          <a:chOff x="-57150" y="0"/>
                          <a:chExt cx="1152525" cy="2018665"/>
                        </a:xfrm>
                      </wpg:grpSpPr>
                      <wpg:grpSp>
                        <wpg:cNvPr id="141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Picture 15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Oval 16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3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AD6000" w14:textId="77777777" w:rsidR="00F67C49" w:rsidRDefault="00F67C49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5" name="Oval 165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A671" id="Group 140" o:spid="_x0000_s1084" style="position:absolute;margin-left:199.4pt;margin-top:33.3pt;width:147.85pt;height:280.9pt;z-index:251865600;mso-width-relative:margin;mso-height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">
                <v:group id="_x0000_s1085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group id="Group 158" o:spid="_x0000_s108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shape id="Picture 159" o:spid="_x0000_s108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">
                      <v:imagedata r:id="rId9" o:title="chord-grid-with-numbered-strings" croptop="11954f" cropbottom="10880f" cropleft="18675f" cropright="17903f"/>
                    </v:shape>
                    <v:shape id="Picture 160" o:spid="_x0000_s108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">
                      <v:imagedata r:id="rId9" o:title="chord-grid-with-numbered-strings" croptop="42868f" cropbottom="11570f" cropleft="18675f" cropright="17904f"/>
                    </v:shape>
                    <v:oval id="Oval 161" o:spid="_x0000_s108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62" o:spid="_x0000_s109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091" type="#_x0000_t202" style="position:absolute;left:16449;width:8767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dJ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jD/gzyhuIBdPAAAA//8DAFBLAQItABQABgAIAAAAIQDb4fbL7gAAAIUBAAATAAAAAAAA&#13;&#10;AAAAAAAAAAAAAABbQ29udGVudF9UeXBlc10ueG1sUEsBAi0AFAAGAAgAAAAhAFr0LFu/AAAAFQEA&#13;&#10;AAsAAAAAAAAAAAAAAAAAHwEAAF9yZWxzLy5yZWxzUEsBAi0AFAAGAAgAAAAhAICYF0nHAAAA4QAA&#13;&#10;AA8AAAAAAAAAAAAAAAAABwIAAGRycy9kb3ducmV2LnhtbFBLBQYAAAAAAwADALcAAAD7AgAAAAA=&#13;&#10;" filled="f" stroked="f">
                    <v:textbox>
                      <w:txbxContent>
                        <w:p w14:paraId="2CAD6000" w14:textId="77777777" w:rsidR="00F67C49" w:rsidRDefault="00F67C49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164" o:spid="_x0000_s1092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165" o:spid="_x0000_s1093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Ukulele</w:t>
      </w:r>
      <w:r w:rsidR="00F67C49">
        <w:rPr>
          <w:rFonts w:asciiTheme="majorHAnsi" w:hAnsiTheme="majorHAnsi" w:cstheme="majorHAnsi"/>
          <w:b/>
          <w:sz w:val="56"/>
        </w:rPr>
        <w:t xml:space="preserve"> Chords</w:t>
      </w:r>
    </w:p>
    <w:p w14:paraId="6299B6DB" w14:textId="5465F52D" w:rsidR="00F67C49" w:rsidRDefault="00524AA9" w:rsidP="009B7CFC"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6F334BAC" wp14:editId="4D6CBF1A">
                <wp:simplePos x="0" y="0"/>
                <wp:positionH relativeFrom="column">
                  <wp:posOffset>5063045</wp:posOffset>
                </wp:positionH>
                <wp:positionV relativeFrom="paragraph">
                  <wp:posOffset>16804</wp:posOffset>
                </wp:positionV>
                <wp:extent cx="1651635" cy="3567430"/>
                <wp:effectExtent l="0" t="0" r="12065" b="1270"/>
                <wp:wrapNone/>
                <wp:docPr id="32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3567430"/>
                          <a:chOff x="1464458" y="0"/>
                          <a:chExt cx="1885404" cy="4001235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24" name="Picture 32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2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6" name="Oval 326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Oval 328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TextBox 80"/>
                        <wps:cNvSpPr txBox="1"/>
                        <wps:spPr>
                          <a:xfrm>
                            <a:off x="1981676" y="0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678B8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34BAC" id="Group 77" o:spid="_x0000_s1094" style="position:absolute;margin-left:398.65pt;margin-top:1.3pt;width:130.05pt;height:280.9pt;z-index:251864576;mso-width-relative:margin;mso-height-relative:margin" coordorigin="14644" coordsize="18854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">
                <v:group id="Group 323" o:spid="_x0000_s1095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Picture 324" o:spid="_x0000_s1096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<v:imagedata r:id="rId9" o:title="chord-grid-with-numbered-strings" croptop="11954f" cropbottom="10880f" cropleft="18675f" cropright="17903f"/>
                  </v:shape>
                  <v:shape id="Picture 325" o:spid="_x0000_s1097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326" o:spid="_x0000_s1098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27" o:spid="_x0000_s1099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28" o:spid="_x0000_s1100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01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<v:textbox>
                    <w:txbxContent>
                      <w:p w14:paraId="060678B8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7D61B240" wp14:editId="2530DB00">
                <wp:simplePos x="0" y="0"/>
                <wp:positionH relativeFrom="column">
                  <wp:posOffset>7276219</wp:posOffset>
                </wp:positionH>
                <wp:positionV relativeFrom="paragraph">
                  <wp:posOffset>16804</wp:posOffset>
                </wp:positionV>
                <wp:extent cx="1673225" cy="3567430"/>
                <wp:effectExtent l="0" t="0" r="15875" b="1270"/>
                <wp:wrapNone/>
                <wp:docPr id="9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25" cy="3567430"/>
                          <a:chOff x="1464458" y="0"/>
                          <a:chExt cx="1910786" cy="4001235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2" name="Oval 9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84" name="Oval 9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9162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6" name="Oval 9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7" name="Oval 9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B240" id="_x0000_s1102" style="position:absolute;margin-left:572.95pt;margin-top:1.3pt;width:131.75pt;height:280.9pt;z-index:251862528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">
                <v:group id="Group 979" o:spid="_x0000_s1103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kQS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">
                  <v:shape id="Picture 980" o:spid="_x0000_s1104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">
                    <v:imagedata r:id="rId9" o:title="chord-grid-with-numbered-strings" croptop="11954f" cropbottom="10880f" cropleft="18675f" cropright="17903f"/>
                  </v:shape>
                  <v:shape id="Picture 981" o:spid="_x0000_s1105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982" o:spid="_x0000_s1106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83" o:spid="_x0000_s1107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84" o:spid="_x0000_s1108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09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Vv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jPJvD7KL4BufoBAAD//wMAUEsBAi0AFAAGAAgAAAAhANvh9svuAAAAhQEAABMAAAAAAAAA&#13;&#10;AAAAAAAAAAAAAFtDb250ZW50X1R5cGVzXS54bWxQSwECLQAUAAYACAAAACEAWvQsW78AAAAVAQAA&#13;&#10;CwAAAAAAAAAAAAAAAAAfAQAAX3JlbHMvLnJlbHNQSwECLQAUAAYACAAAACEA5i+Vb8YAAADhAAAA&#13;&#10;DwAAAAAAAAAAAAAAAAAHAgAAZHJzL2Rvd25yZXYueG1sUEsFBgAAAAADAAMAtwAAAPoCAAAAAA==&#13;&#10;" filled="f" stroked="f">
                  <v:textbox>
                    <w:txbxContent>
                      <w:p w14:paraId="38989162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986" o:spid="_x0000_s1110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987" o:spid="_x0000_s1111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195898F9" wp14:editId="5B4B1EC8">
                <wp:simplePos x="0" y="0"/>
                <wp:positionH relativeFrom="margin">
                  <wp:posOffset>218365</wp:posOffset>
                </wp:positionH>
                <wp:positionV relativeFrom="paragraph">
                  <wp:posOffset>17799</wp:posOffset>
                </wp:positionV>
                <wp:extent cx="1878225" cy="3567891"/>
                <wp:effectExtent l="0" t="0" r="27305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225" cy="3567891"/>
                          <a:chOff x="-57150" y="0"/>
                          <a:chExt cx="1152525" cy="2018665"/>
                        </a:xfrm>
                      </wpg:grpSpPr>
                      <wpg:grpSp>
                        <wpg:cNvPr id="8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Oval 1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56CF09" w14:textId="77777777" w:rsidR="00F67C49" w:rsidRDefault="00F67C49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76" name="Oval 476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898F9" id="Group 477" o:spid="_x0000_s1112" style="position:absolute;margin-left:17.2pt;margin-top:1.4pt;width:147.9pt;height:280.95pt;z-index:251860480;mso-position-horizontal-relative:margin;mso-width-relative:margin;mso-height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">
                <v:group id="_x0000_s1113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9" o:spid="_x0000_s111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0" o:spid="_x0000_s111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">
                      <v:imagedata r:id="rId9" o:title="chord-grid-with-numbered-strings" croptop="11954f" cropbottom="10880f" cropleft="18675f" cropright="17903f"/>
                    </v:shape>
                    <v:shape id="Picture 11" o:spid="_x0000_s111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">
                      <v:imagedata r:id="rId9" o:title="chord-grid-with-numbered-strings" croptop="42868f" cropbottom="11570f" cropleft="18675f" cropright="17904f"/>
                    </v:shape>
                    <v:oval id="Oval 12" o:spid="_x0000_s111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" fillcolor="#c5e0b3 [1305]" strokecolor="black [3213]" strokeweight="1pt">
                      <v:fill opacity="9252f"/>
                      <v:stroke opacity="16962f" joinstyle="miter"/>
                    </v:oval>
                    <v:oval id="Oval 58" o:spid="_x0000_s111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19" type="#_x0000_t202" style="position:absolute;left:16449;width:8767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<v:textbox>
                      <w:txbxContent>
                        <w:p w14:paraId="6756CF09" w14:textId="77777777" w:rsidR="00F67C49" w:rsidRDefault="00F67C49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60" o:spid="_x0000_s1120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476" o:spid="_x0000_s1121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  <w10:wrap anchorx="margin"/>
              </v:group>
            </w:pict>
          </mc:Fallback>
        </mc:AlternateContent>
      </w:r>
    </w:p>
    <w:p w14:paraId="3F1A27AD" w14:textId="7763085C" w:rsidR="00F67C49" w:rsidRDefault="00F67C49" w:rsidP="009B7CFC"/>
    <w:p w14:paraId="2D117D51" w14:textId="69BE7D6F" w:rsidR="00F67C49" w:rsidRDefault="00F67C49" w:rsidP="009B7CFC"/>
    <w:p w14:paraId="6E5AD71B" w14:textId="35E37459" w:rsidR="00F67C49" w:rsidRDefault="00F67C49" w:rsidP="009B7CFC"/>
    <w:p w14:paraId="177ECAFB" w14:textId="54CC36F9" w:rsidR="00F67C49" w:rsidRDefault="00F67C49" w:rsidP="009B7CFC"/>
    <w:p w14:paraId="380FEE29" w14:textId="07606D7E" w:rsidR="00F67C49" w:rsidRDefault="00F67C49" w:rsidP="009B7CFC"/>
    <w:p w14:paraId="1D59D232" w14:textId="289052AF" w:rsidR="00F67C49" w:rsidRDefault="00F67C49" w:rsidP="009B7CFC"/>
    <w:p w14:paraId="373E9611" w14:textId="2063FBC1" w:rsidR="00F67C49" w:rsidRDefault="00F67C49" w:rsidP="009B7CFC"/>
    <w:p w14:paraId="36079202" w14:textId="215752BB" w:rsidR="00F67C49" w:rsidRDefault="00F67C49" w:rsidP="009B7CFC"/>
    <w:p w14:paraId="51661213" w14:textId="53D03E17" w:rsidR="00F67C49" w:rsidRDefault="00F67C49" w:rsidP="009B7CFC"/>
    <w:p w14:paraId="76EAD45D" w14:textId="575853EF" w:rsidR="00F67C49" w:rsidRDefault="00F67C49" w:rsidP="009B7CFC"/>
    <w:p w14:paraId="5CAA7F09" w14:textId="5E461D8F" w:rsidR="00F67C49" w:rsidRDefault="00F67C49" w:rsidP="009B7CFC"/>
    <w:p w14:paraId="73C6CCD8" w14:textId="77777777" w:rsidR="00F67C49" w:rsidRDefault="00F67C49" w:rsidP="009B7CFC"/>
    <w:p w14:paraId="33660A01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0136CE9F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7F54C0E6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40545D66" w14:textId="7F8FD75C" w:rsidR="00524AA9" w:rsidRPr="00524AA9" w:rsidRDefault="00524AA9" w:rsidP="009B7CFC">
      <w:pPr>
        <w:rPr>
          <w:rFonts w:asciiTheme="majorHAnsi" w:hAnsiTheme="majorHAnsi" w:cstheme="majorHAnsi"/>
          <w:sz w:val="40"/>
          <w:szCs w:val="22"/>
        </w:rPr>
      </w:pPr>
      <w:r>
        <w:rPr>
          <w:rFonts w:asciiTheme="majorHAnsi" w:hAnsiTheme="majorHAnsi" w:cstheme="majorHAnsi"/>
          <w:sz w:val="56"/>
        </w:rPr>
        <w:t xml:space="preserve">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BC7D37">
        <w:rPr>
          <w:rFonts w:asciiTheme="majorHAnsi" w:hAnsiTheme="majorHAnsi" w:cstheme="majorHAnsi"/>
          <w:b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</w:p>
    <w:p w14:paraId="6658E783" w14:textId="77777777" w:rsidR="00524AA9" w:rsidRDefault="00524AA9" w:rsidP="009B7CFC">
      <w:pPr>
        <w:rPr>
          <w:rFonts w:asciiTheme="majorHAnsi" w:hAnsiTheme="majorHAnsi" w:cstheme="majorHAnsi"/>
          <w:b/>
          <w:sz w:val="56"/>
        </w:rPr>
      </w:pPr>
    </w:p>
    <w:p w14:paraId="327CFFD8" w14:textId="307A7EA2" w:rsidR="00524AA9" w:rsidRPr="00524AA9" w:rsidRDefault="00524AA9" w:rsidP="009B7CFC">
      <w:pPr>
        <w:rPr>
          <w:rFonts w:asciiTheme="majorHAnsi" w:hAnsiTheme="majorHAnsi" w:cstheme="majorHAnsi"/>
          <w:b/>
          <w:sz w:val="56"/>
        </w:rPr>
      </w:pPr>
      <w:bookmarkStart w:id="0" w:name="_Hlk12291517"/>
      <w:r>
        <w:rPr>
          <w:rFonts w:asciiTheme="majorHAnsi" w:hAnsiTheme="majorHAnsi" w:cstheme="majorHAnsi"/>
          <w:b/>
          <w:sz w:val="56"/>
        </w:rPr>
        <w:t>Chorus Uke Riff</w:t>
      </w:r>
    </w:p>
    <w:bookmarkEnd w:id="0"/>
    <w:p w14:paraId="0CF66B27" w14:textId="6D40B7D7" w:rsidR="00524AA9" w:rsidRPr="00FE6BD6" w:rsidRDefault="00524AA9" w:rsidP="00524AA9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--------</w:t>
      </w:r>
      <w:r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</w:rPr>
        <w:t>---------------</w:t>
      </w:r>
      <w:r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</w:rPr>
        <w:t>------------------------</w:t>
      </w:r>
      <w:r>
        <w:rPr>
          <w:rFonts w:asciiTheme="majorHAnsi" w:hAnsiTheme="majorHAnsi" w:cstheme="majorHAnsi"/>
          <w:b/>
          <w:bCs/>
          <w:color w:val="FF0000"/>
        </w:rPr>
        <w:tab/>
      </w:r>
      <w:r>
        <w:rPr>
          <w:rFonts w:asciiTheme="majorHAnsi" w:hAnsiTheme="majorHAnsi" w:cstheme="majorHAnsi"/>
          <w:b/>
          <w:bCs/>
          <w:color w:val="FF0000"/>
        </w:rPr>
        <w:tab/>
      </w:r>
      <w:r>
        <w:rPr>
          <w:rFonts w:asciiTheme="majorHAnsi" w:hAnsiTheme="majorHAnsi" w:cstheme="majorHAnsi"/>
          <w:b/>
          <w:bCs/>
          <w:color w:val="FF0000"/>
        </w:rPr>
        <w:tab/>
      </w:r>
      <w:r>
        <w:rPr>
          <w:rFonts w:asciiTheme="majorHAnsi" w:hAnsiTheme="majorHAnsi" w:cstheme="majorHAnsi"/>
          <w:b/>
          <w:bCs/>
          <w:color w:val="FF0000"/>
        </w:rPr>
        <w:tab/>
      </w:r>
      <w:r>
        <w:rPr>
          <w:rFonts w:asciiTheme="majorHAnsi" w:hAnsiTheme="majorHAnsi" w:cstheme="majorHAnsi"/>
          <w:b/>
          <w:bCs/>
          <w:color w:val="FF0000"/>
        </w:rPr>
        <w:tab/>
      </w:r>
      <w:r w:rsidRPr="00FE6BD6">
        <w:rPr>
          <w:rFonts w:asciiTheme="majorHAnsi" w:hAnsiTheme="majorHAnsi" w:cstheme="majorHAnsi"/>
        </w:rPr>
        <w:t>1</w:t>
      </w:r>
      <w:r w:rsidRPr="00524AA9">
        <w:rPr>
          <w:rFonts w:asciiTheme="majorHAnsi" w:hAnsiTheme="majorHAnsi" w:cstheme="majorHAnsi"/>
        </w:rPr>
        <w:t>---------------</w:t>
      </w:r>
      <w:r>
        <w:rPr>
          <w:rFonts w:asciiTheme="majorHAnsi" w:hAnsiTheme="majorHAnsi" w:cstheme="majorHAnsi"/>
        </w:rPr>
        <w:t>---</w:t>
      </w:r>
      <w:r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>----</w:t>
      </w:r>
      <w:r w:rsidRPr="00524AA9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</w:rPr>
        <w:t>-</w:t>
      </w:r>
      <w:r w:rsidRPr="00524AA9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</w:rPr>
        <w:t>----------------------</w:t>
      </w:r>
    </w:p>
    <w:p w14:paraId="64797EDF" w14:textId="66D9A8D1" w:rsidR="00524AA9" w:rsidRPr="00FE6BD6" w:rsidRDefault="00524AA9" w:rsidP="00524AA9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---------------------------------------------------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FE6BD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---------</w:t>
      </w:r>
      <w:r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</w:rPr>
        <w:t>--------------------------------------</w:t>
      </w:r>
    </w:p>
    <w:p w14:paraId="24052AB3" w14:textId="2BF83256" w:rsidR="00524AA9" w:rsidRPr="00FE6BD6" w:rsidRDefault="00524AA9" w:rsidP="00524AA9">
      <w:pPr>
        <w:ind w:left="216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---------------------------------------------------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FE6BD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---------------------------------------------------</w:t>
      </w:r>
    </w:p>
    <w:p w14:paraId="7543C7E7" w14:textId="77777777" w:rsidR="00524AA9" w:rsidRPr="00FE6BD6" w:rsidRDefault="00524AA9" w:rsidP="00524A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we’ll never be royals… </w:t>
      </w:r>
      <w:r>
        <w:rPr>
          <w:rFonts w:asciiTheme="majorHAnsi" w:hAnsiTheme="majorHAnsi" w:cstheme="majorHAnsi"/>
        </w:rPr>
        <w:tab/>
      </w:r>
      <w:r w:rsidRPr="00FE6BD6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----------------------------------------------------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And baby I’ll rule… </w:t>
      </w:r>
      <w:r>
        <w:rPr>
          <w:rFonts w:asciiTheme="majorHAnsi" w:hAnsiTheme="majorHAnsi" w:cstheme="majorHAnsi"/>
        </w:rPr>
        <w:tab/>
      </w:r>
      <w:r w:rsidRPr="00FE6BD6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----------------------------------------------------   </w:t>
      </w:r>
    </w:p>
    <w:p w14:paraId="596F8FA8" w14:textId="0BEB03BE" w:rsidR="00F67C49" w:rsidRDefault="00F67C49" w:rsidP="00F67C49">
      <w:pPr>
        <w:rPr>
          <w:rFonts w:asciiTheme="majorHAnsi" w:hAnsiTheme="majorHAnsi" w:cstheme="majorHAnsi"/>
          <w:sz w:val="56"/>
        </w:rPr>
        <w:sectPr w:rsidR="00F67C49" w:rsidSect="00AA55E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519180C" w14:textId="77777777" w:rsidR="0051422A" w:rsidRPr="009A7448" w:rsidRDefault="0051422A" w:rsidP="0051422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Lorde - Royals</w:t>
      </w:r>
    </w:p>
    <w:p w14:paraId="1261E52E" w14:textId="6403CC43" w:rsidR="00F67C49" w:rsidRPr="0070749A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0A1CE6E" w14:textId="183C5BC3" w:rsidR="00F67C49" w:rsidRPr="009A7448" w:rsidRDefault="00F67C49" w:rsidP="00F67C49"/>
    <w:p w14:paraId="6A793F0E" w14:textId="5E991829" w:rsidR="00F67C49" w:rsidRPr="009A7448" w:rsidRDefault="0051422A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8C93648" wp14:editId="6535B612">
                <wp:simplePos x="0" y="0"/>
                <wp:positionH relativeFrom="margin">
                  <wp:posOffset>-163773</wp:posOffset>
                </wp:positionH>
                <wp:positionV relativeFrom="paragraph">
                  <wp:posOffset>185676</wp:posOffset>
                </wp:positionV>
                <wp:extent cx="6366510" cy="1242060"/>
                <wp:effectExtent l="0" t="0" r="0" b="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1242060"/>
                          <a:chOff x="0" y="0"/>
                          <a:chExt cx="6366888" cy="124206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91" name="Text Box 491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73686" w14:textId="411FFF24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2" name="Picture 4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3" name="Picture 4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494" name="Group 494"/>
                          <wpg:cNvGrpSpPr/>
                          <wpg:grpSpPr>
                            <a:xfrm>
                              <a:off x="900704" y="419381"/>
                              <a:ext cx="1464310" cy="741861"/>
                              <a:chOff x="-918156" y="-375749"/>
                              <a:chExt cx="1464310" cy="741861"/>
                            </a:xfrm>
                          </wpg:grpSpPr>
                          <wps:wsp>
                            <wps:cNvPr id="495" name="Oval 495"/>
                            <wps:cNvSpPr/>
                            <wps:spPr>
                              <a:xfrm>
                                <a:off x="-918156" y="2321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Oval 496"/>
                            <wps:cNvSpPr/>
                            <wps:spPr>
                              <a:xfrm>
                                <a:off x="-147538" y="-37574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Oval 497"/>
                            <wps:cNvSpPr/>
                            <wps:spPr>
                              <a:xfrm>
                                <a:off x="317554" y="162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9" name="Text Box 919"/>
                        <wps:cNvSpPr txBox="1"/>
                        <wps:spPr>
                          <a:xfrm>
                            <a:off x="5003800" y="414866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38B65" w14:textId="725A467A" w:rsidR="00F67C49" w:rsidRDefault="0051422A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BC7D3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 w:rsidR="00F67C49"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93648" id="Group 920" o:spid="_x0000_s1122" style="position:absolute;margin-left:-12.9pt;margin-top:14.6pt;width:501.3pt;height:97.8pt;z-index:251868672;mso-position-horizontal-relative:margin" coordsize="63668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">
                <v:group id="Group 490" o:spid="_x0000_s1123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<v:shape id="Text Box 491" o:spid="_x0000_s1124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" filled="f" stroked="f">
                    <v:textbox>
                      <w:txbxContent>
                        <w:p w14:paraId="24073686" w14:textId="411FFF24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492" o:spid="_x0000_s1125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lF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">
                    <v:imagedata r:id="rId11" o:title="" cropbottom="20190f" cropright="30598f"/>
                  </v:shape>
                  <v:shape id="Picture 493" o:spid="_x0000_s1126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">
                    <v:imagedata r:id="rId11" o:title="" cropbottom="20190f" cropright="30598f"/>
                  </v:shape>
                  <v:group id="Group 494" o:spid="_x0000_s1127" style="position:absolute;left:9007;top:4193;width:14643;height:7419" coordorigin="-9181,-3757" coordsize="14643,7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    <v:oval id="Oval 495" o:spid="_x0000_s1128" style="position:absolute;left:-9181;top:23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496" o:spid="_x0000_s1129" style="position:absolute;left:-1475;top:-3757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497" o:spid="_x0000_s1130" style="position:absolute;left:3175;top:1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" fillcolor="#bdd6ee [1304]" strokecolor="#4472c4 [3204]" strokeweight=".5pt">
                      <v:stroke joinstyle="miter"/>
                    </v:oval>
                  </v:group>
                </v:group>
                <v:shape id="Text Box 919" o:spid="_x0000_s1131" type="#_x0000_t202" style="position:absolute;left:50038;top:4148;width:13630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" fillcolor="white [3201]" stroked="f" strokeweight=".5pt">
                  <v:textbox>
                    <w:txbxContent>
                      <w:p w14:paraId="43C38B65" w14:textId="725A467A" w:rsidR="00F67C49" w:rsidRDefault="0051422A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BC7D3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 w:rsidR="00F67C49"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74E7E8" w14:textId="79959471" w:rsidR="00F67C49" w:rsidRPr="009A7448" w:rsidRDefault="00F67C49" w:rsidP="00F67C49"/>
    <w:p w14:paraId="47F197BB" w14:textId="77777777" w:rsidR="00F67C49" w:rsidRPr="009A7448" w:rsidRDefault="00F67C49" w:rsidP="00F67C49"/>
    <w:p w14:paraId="1A56C2B8" w14:textId="77777777" w:rsidR="00F67C49" w:rsidRPr="009A7448" w:rsidRDefault="00F67C49" w:rsidP="00F67C49"/>
    <w:p w14:paraId="0D78C1E5" w14:textId="33B139BE" w:rsidR="00F67C49" w:rsidRPr="009A7448" w:rsidRDefault="00F67C49" w:rsidP="00F67C49"/>
    <w:p w14:paraId="6CB338BE" w14:textId="77777777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77777777" w:rsidR="00F67C49" w:rsidRPr="009A7448" w:rsidRDefault="00F67C49" w:rsidP="00F67C49"/>
    <w:p w14:paraId="10A1A19D" w14:textId="111C826F" w:rsidR="00F67C49" w:rsidRPr="009A7448" w:rsidRDefault="00F67C49" w:rsidP="00F67C49"/>
    <w:p w14:paraId="23C1BA23" w14:textId="4506E659" w:rsidR="00F67C49" w:rsidRPr="009A7448" w:rsidRDefault="00F67C49" w:rsidP="00F67C49"/>
    <w:p w14:paraId="5A0E89BC" w14:textId="34BFCEF5" w:rsidR="00F67C49" w:rsidRPr="009A7448" w:rsidRDefault="0051422A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795F8ABA" wp14:editId="2D5DA46D">
                <wp:simplePos x="0" y="0"/>
                <wp:positionH relativeFrom="margin">
                  <wp:posOffset>-136477</wp:posOffset>
                </wp:positionH>
                <wp:positionV relativeFrom="paragraph">
                  <wp:posOffset>126925</wp:posOffset>
                </wp:positionV>
                <wp:extent cx="6366888" cy="124206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888" cy="1242060"/>
                          <a:chOff x="0" y="0"/>
                          <a:chExt cx="6366888" cy="124206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5BA7B" w14:textId="77777777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25" name="Group 25"/>
                          <wpg:cNvGrpSpPr/>
                          <wpg:grpSpPr>
                            <a:xfrm>
                              <a:off x="900704" y="419381"/>
                              <a:ext cx="1464310" cy="741861"/>
                              <a:chOff x="-918156" y="-375749"/>
                              <a:chExt cx="1464310" cy="741861"/>
                            </a:xfrm>
                          </wpg:grpSpPr>
                          <wps:wsp>
                            <wps:cNvPr id="26" name="Oval 26"/>
                            <wps:cNvSpPr/>
                            <wps:spPr>
                              <a:xfrm>
                                <a:off x="-918156" y="2321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-147538" y="-37574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317554" y="162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5003800" y="414866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AFC850" w14:textId="0C4EA6F1" w:rsidR="00F67C49" w:rsidRDefault="0051422A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BC7D3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F8ABA" id="Group 19" o:spid="_x0000_s1132" style="position:absolute;margin-left:-10.75pt;margin-top:10pt;width:501.35pt;height:97.8pt;z-index:251872768;mso-position-horizontal-relative:margin" coordsize="63668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">
                <v:group id="Group 21" o:spid="_x0000_s1133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Text Box 22" o:spid="_x0000_s1134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<v:textbox>
                      <w:txbxContent>
                        <w:p w14:paraId="1565BA7B" w14:textId="77777777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23" o:spid="_x0000_s1135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WgXyQAAAOAAAAAPAAAAZHJzL2Rvd25yZXYueG1sRI9Pa8JA&#13;&#10;FMTvhX6H5RW86aZK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BkVoF8kAAADg&#13;&#10;AAAADwAAAAAAAAAAAAAAAAAHAgAAZHJzL2Rvd25yZXYueG1sUEsFBgAAAAADAAMAtwAAAP0CAAAA&#13;&#10;AA==&#13;&#10;">
                    <v:imagedata r:id="rId11" o:title="" cropbottom="20190f" cropright="30598f"/>
                  </v:shape>
                  <v:shape id="Picture 24" o:spid="_x0000_s1136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PBjyQAAAOAAAAAPAAAAZHJzL2Rvd25yZXYueG1sRI9Pa8JA&#13;&#10;FMTvhX6H5RW86aZi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iazwY8kAAADg&#13;&#10;AAAADwAAAAAAAAAAAAAAAAAHAgAAZHJzL2Rvd25yZXYueG1sUEsFBgAAAAADAAMAtwAAAP0CAAAA&#13;&#10;AA==&#13;&#10;">
                    <v:imagedata r:id="rId11" o:title="" cropbottom="20190f" cropright="30598f"/>
                  </v:shape>
                  <v:group id="Group 25" o:spid="_x0000_s1137" style="position:absolute;left:9007;top:4193;width:14643;height:7419" coordorigin="-9181,-3757" coordsize="14643,7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oval id="Oval 26" o:spid="_x0000_s1138" style="position:absolute;left:-9181;top:23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27" o:spid="_x0000_s1139" style="position:absolute;left:-1475;top:-3757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28" o:spid="_x0000_s1140" style="position:absolute;left:3175;top:1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" fillcolor="#bdd6ee [1304]" strokecolor="#4472c4 [3204]" strokeweight=".5pt">
                      <v:stroke joinstyle="miter"/>
                    </v:oval>
                  </v:group>
                </v:group>
                <v:shape id="Text Box 29" o:spid="_x0000_s1141" type="#_x0000_t202" style="position:absolute;left:50038;top:4148;width:13630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AAFC850" w14:textId="0C4EA6F1" w:rsidR="00F67C49" w:rsidRDefault="0051422A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BC7D3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C6D3E6" w14:textId="7A8E76DA" w:rsidR="00F67C49" w:rsidRPr="009A7448" w:rsidRDefault="00F67C49" w:rsidP="00F67C49"/>
    <w:p w14:paraId="38BC2042" w14:textId="2FF14CC7" w:rsidR="00F67C49" w:rsidRPr="009A7448" w:rsidRDefault="00F67C49" w:rsidP="00F67C49"/>
    <w:p w14:paraId="242E47A4" w14:textId="47A52887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60D07175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034CAE1A" w:rsidR="00F67C49" w:rsidRDefault="0051422A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2AC21256" wp14:editId="5E10C08C">
                <wp:simplePos x="0" y="0"/>
                <wp:positionH relativeFrom="margin">
                  <wp:posOffset>-88710</wp:posOffset>
                </wp:positionH>
                <wp:positionV relativeFrom="paragraph">
                  <wp:posOffset>95515</wp:posOffset>
                </wp:positionV>
                <wp:extent cx="6950472" cy="1242060"/>
                <wp:effectExtent l="0" t="0" r="3175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472" cy="1242060"/>
                          <a:chOff x="14514" y="0"/>
                          <a:chExt cx="6950472" cy="1242060"/>
                        </a:xfrm>
                      </wpg:grpSpPr>
                      <wpg:grpSp>
                        <wpg:cNvPr id="998" name="Group 998"/>
                        <wpg:cNvGrpSpPr/>
                        <wpg:grpSpPr>
                          <a:xfrm>
                            <a:off x="14514" y="0"/>
                            <a:ext cx="4859856" cy="1242060"/>
                            <a:chOff x="14514" y="0"/>
                            <a:chExt cx="4859856" cy="1242060"/>
                          </a:xfrm>
                        </wpg:grpSpPr>
                        <wps:wsp>
                          <wps:cNvPr id="999" name="Text Box 999"/>
                          <wps:cNvSpPr txBox="1"/>
                          <wps:spPr>
                            <a:xfrm>
                              <a:off x="14514" y="0"/>
                              <a:ext cx="66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D2F28" w14:textId="0BFF2943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10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10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02" name="Group 1002"/>
                          <wpg:cNvGrpSpPr/>
                          <wpg:grpSpPr>
                            <a:xfrm>
                              <a:off x="2729503" y="788286"/>
                              <a:ext cx="1464310" cy="364490"/>
                              <a:chOff x="910643" y="-6844"/>
                              <a:chExt cx="1464310" cy="364490"/>
                            </a:xfrm>
                          </wpg:grpSpPr>
                          <wps:wsp>
                            <wps:cNvPr id="1003" name="Oval 1003"/>
                            <wps:cNvSpPr/>
                            <wps:spPr>
                              <a:xfrm>
                                <a:off x="910643" y="1474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Oval 1004"/>
                            <wps:cNvSpPr/>
                            <wps:spPr>
                              <a:xfrm>
                                <a:off x="1536118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Oval 1005"/>
                            <wps:cNvSpPr/>
                            <wps:spPr>
                              <a:xfrm>
                                <a:off x="2146353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3" name="Text Box 923"/>
                        <wps:cNvSpPr txBox="1"/>
                        <wps:spPr>
                          <a:xfrm>
                            <a:off x="4977073" y="397933"/>
                            <a:ext cx="1987913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6EBC0" w14:textId="4F29A0B2" w:rsidR="00F67C49" w:rsidRDefault="0051422A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BC7D3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21256" id="Group 924" o:spid="_x0000_s1142" style="position:absolute;margin-left:-7pt;margin-top:7.5pt;width:547.3pt;height:97.8pt;z-index:251870720;mso-position-horizontal-relative:margin;mso-width-relative:margin" coordorigin="145" coordsize="69504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">
                <v:group id="Group 998" o:spid="_x0000_s1143" style="position:absolute;left:145;width:48598;height:12420" coordorigin="145" coordsize="48598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Text Box 999" o:spid="_x0000_s1144" type="#_x0000_t202" style="position:absolute;left:145;width:660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" filled="f" stroked="f">
                    <v:textbox>
                      <w:txbxContent>
                        <w:p w14:paraId="4AED2F28" w14:textId="0BFF2943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Picture 1000" o:spid="_x0000_s1145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">
                    <v:imagedata r:id="rId11" o:title="" cropbottom="20190f" cropright="30598f"/>
                  </v:shape>
                  <v:shape id="Picture 1001" o:spid="_x0000_s1146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">
                    <v:imagedata r:id="rId11" o:title="" cropbottom="20190f" cropright="30598f"/>
                  </v:shape>
                  <v:group id="Group 1002" o:spid="_x0000_s1147" style="position:absolute;left:27295;top:7882;width:14643;height:3645" coordorigin="9106,-68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  <v:oval id="Oval 1003" o:spid="_x0000_s1148" style="position:absolute;left:9106;top:14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7lzzAAAAOIAAAAPAAAAZHJzL2Rvd25yZXYueG1sRI9NawIx&#13;&#10;EIbvhf6HMAVvNWkL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kQe5c8wA&#13;&#10;AADi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04" o:spid="_x0000_s1149" style="position:absolute;left:15361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5msxwAAAOIAAAAPAAAAZHJzL2Rvd25yZXYueG1sRI9Ni8Iw&#13;&#10;EIbvgv8hjOBNE0VE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OkXmaz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1005" o:spid="_x0000_s1150" style="position:absolute;left:21463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zw3xwAAAOIAAAAPAAAAZHJzL2Rvd25yZXYueG1sRI9Ni8Iw&#13;&#10;EIbvgv8hjOBNEwVF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IZbPDf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923" o:spid="_x0000_s1151" type="#_x0000_t202" style="position:absolute;left:49770;top:3979;width:19879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" fillcolor="white [3201]" stroked="f" strokeweight=".5pt">
                  <v:textbox>
                    <w:txbxContent>
                      <w:p w14:paraId="0836EBC0" w14:textId="4F29A0B2" w:rsidR="00F67C49" w:rsidRDefault="0051422A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BC7D3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94F81A" w14:textId="6CC043ED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07FEEF31" w14:textId="6CB921C6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A2AD3EF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0570028F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F9B68B6" w14:textId="54EC687D" w:rsidR="00F67C49" w:rsidRDefault="0051422A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3F7340BA" wp14:editId="1D376024">
                <wp:simplePos x="0" y="0"/>
                <wp:positionH relativeFrom="column">
                  <wp:posOffset>-61415</wp:posOffset>
                </wp:positionH>
                <wp:positionV relativeFrom="paragraph">
                  <wp:posOffset>136819</wp:posOffset>
                </wp:positionV>
                <wp:extent cx="6329063" cy="1242060"/>
                <wp:effectExtent l="0" t="0" r="0" b="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063" cy="1242060"/>
                          <a:chOff x="0" y="0"/>
                          <a:chExt cx="6329228" cy="124206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991" name="Text Box 991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77DEE" w14:textId="77777777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2" name="Picture 9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3" name="Picture 9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994" name="Group 994"/>
                          <wpg:cNvGrpSpPr/>
                          <wpg:grpSpPr>
                            <a:xfrm>
                              <a:off x="1818860" y="795130"/>
                              <a:ext cx="1464310" cy="364490"/>
                              <a:chOff x="0" y="0"/>
                              <a:chExt cx="1464310" cy="364490"/>
                            </a:xfrm>
                          </wpg:grpSpPr>
                          <wps:wsp>
                            <wps:cNvPr id="995" name="Oval 995"/>
                            <wps:cNvSpPr/>
                            <wps:spPr>
                              <a:xfrm>
                                <a:off x="0" y="2159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" name="Oval 996"/>
                            <wps:cNvSpPr/>
                            <wps:spPr>
                              <a:xfrm>
                                <a:off x="625475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" name="Oval 997"/>
                            <wps:cNvSpPr/>
                            <wps:spPr>
                              <a:xfrm>
                                <a:off x="1235710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1" name="Text Box 921"/>
                        <wps:cNvSpPr txBox="1"/>
                        <wps:spPr>
                          <a:xfrm>
                            <a:off x="4966140" y="386182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36DDF0" w14:textId="74F5C704" w:rsidR="00F67C49" w:rsidRDefault="0051422A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BC7D3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340BA" id="Group 922" o:spid="_x0000_s1152" style="position:absolute;margin-left:-4.85pt;margin-top:10.75pt;width:498.35pt;height:97.8pt;z-index:251869696;mso-width-relative:margin" coordsize="63292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">
                <v:group id="Group 990" o:spid="_x0000_s1153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Text Box 991" o:spid="_x0000_s1154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" filled="f" stroked="f">
                    <v:textbox>
                      <w:txbxContent>
                        <w:p w14:paraId="3FC77DEE" w14:textId="77777777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Picture 992" o:spid="_x0000_s1155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">
                    <v:imagedata r:id="rId11" o:title="" cropbottom="20190f" cropright="30598f"/>
                  </v:shape>
                  <v:shape id="Picture 993" o:spid="_x0000_s1156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">
                    <v:imagedata r:id="rId11" o:title="" cropbottom="20190f" cropright="30598f"/>
                  </v:shape>
                  <v:group id="Group 994" o:spid="_x0000_s1157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  <v:oval id="Oval 995" o:spid="_x0000_s1158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96" o:spid="_x0000_s1159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" fillcolor="#bdd6ee [1304]" strokecolor="#4472c4 [3204]" strokeweight=".5pt">
                      <v:stroke joinstyle="miter"/>
                    </v:oval>
                    <v:oval id="Oval 997" o:spid="_x0000_s1160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" fillcolor="#bdd6ee [1304]" strokecolor="#4472c4 [3204]" strokeweight=".5pt">
                      <v:stroke joinstyle="miter"/>
                    </v:oval>
                  </v:group>
                </v:group>
                <v:shape id="Text Box 921" o:spid="_x0000_s1161" type="#_x0000_t202" style="position:absolute;left:49661;top:3861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336DDF0" w14:textId="74F5C704" w:rsidR="00F67C49" w:rsidRDefault="0051422A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BC7D3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0CCF01" w14:textId="10CF3F95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7E6E3EBD" w14:textId="3291F78A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669CFA5" w14:textId="6D8CFDF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44FD7DE" w14:textId="322FD40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2FE86C8C" w14:textId="42FB720A" w:rsidR="0051422A" w:rsidRPr="0051422A" w:rsidRDefault="0051422A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Chorus Piano Riff</w:t>
      </w:r>
      <w:r w:rsidR="008061DE">
        <w:rPr>
          <w:rFonts w:asciiTheme="majorHAnsi" w:hAnsiTheme="majorHAnsi" w:cstheme="majorHAnsi"/>
          <w:b/>
          <w:sz w:val="56"/>
        </w:rPr>
        <w:t xml:space="preserve"> (just play the notes)</w:t>
      </w:r>
    </w:p>
    <w:p w14:paraId="06191AD8" w14:textId="57D8B6C4" w:rsidR="00F67C49" w:rsidRDefault="0051422A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And we’ll never be royals…</w:t>
      </w:r>
    </w:p>
    <w:p w14:paraId="0C2796FB" w14:textId="372948B8" w:rsidR="00F67C49" w:rsidRDefault="0051422A" w:rsidP="0051422A">
      <w:pPr>
        <w:ind w:left="720" w:firstLine="720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F</w:t>
      </w:r>
      <w:r w:rsidRPr="0051422A">
        <w:rPr>
          <w:rFonts w:asciiTheme="majorHAnsi" w:hAnsiTheme="majorHAnsi" w:cstheme="majorHAnsi"/>
          <w:sz w:val="44"/>
        </w:rPr>
        <w:t>#</w:t>
      </w:r>
      <w:r>
        <w:rPr>
          <w:rFonts w:asciiTheme="majorHAnsi" w:hAnsiTheme="majorHAnsi" w:cstheme="majorHAnsi"/>
          <w:sz w:val="44"/>
        </w:rPr>
        <w:t xml:space="preserve">      D</w:t>
      </w:r>
      <w:r>
        <w:rPr>
          <w:rFonts w:asciiTheme="majorHAnsi" w:hAnsiTheme="majorHAnsi" w:cstheme="majorHAnsi"/>
          <w:sz w:val="44"/>
        </w:rPr>
        <w:tab/>
      </w:r>
      <w:bookmarkStart w:id="1" w:name="_GoBack"/>
      <w:bookmarkEnd w:id="1"/>
    </w:p>
    <w:p w14:paraId="45D78E2A" w14:textId="7975BA7F" w:rsidR="0051422A" w:rsidRDefault="0051422A" w:rsidP="0051422A">
      <w:pPr>
        <w:rPr>
          <w:rFonts w:asciiTheme="majorHAnsi" w:hAnsiTheme="majorHAnsi" w:cstheme="majorHAnsi"/>
          <w:sz w:val="44"/>
        </w:rPr>
      </w:pPr>
    </w:p>
    <w:p w14:paraId="348080CA" w14:textId="330B28B3" w:rsidR="0051422A" w:rsidRDefault="0051422A" w:rsidP="0051422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And baby I’ll rule…</w:t>
      </w:r>
    </w:p>
    <w:p w14:paraId="4E25352A" w14:textId="3504D0BB" w:rsidR="0051422A" w:rsidRDefault="0051422A" w:rsidP="0051422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G </w:t>
      </w:r>
      <w:proofErr w:type="spellStart"/>
      <w:r>
        <w:rPr>
          <w:rFonts w:asciiTheme="majorHAnsi" w:hAnsiTheme="majorHAnsi" w:cstheme="majorHAnsi"/>
          <w:sz w:val="44"/>
        </w:rPr>
        <w:t>G</w:t>
      </w:r>
      <w:proofErr w:type="spellEnd"/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C </w:t>
      </w:r>
      <w:proofErr w:type="spellStart"/>
      <w:r>
        <w:rPr>
          <w:rFonts w:asciiTheme="majorHAnsi" w:hAnsiTheme="majorHAnsi" w:cstheme="majorHAnsi"/>
          <w:sz w:val="44"/>
        </w:rPr>
        <w:t>C</w:t>
      </w:r>
      <w:proofErr w:type="spellEnd"/>
      <w:r>
        <w:rPr>
          <w:rFonts w:asciiTheme="majorHAnsi" w:hAnsiTheme="majorHAnsi" w:cstheme="majorHAnsi"/>
          <w:sz w:val="44"/>
        </w:rPr>
        <w:t xml:space="preserve"> 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D </w:t>
      </w:r>
      <w:proofErr w:type="spellStart"/>
      <w:r>
        <w:rPr>
          <w:rFonts w:asciiTheme="majorHAnsi" w:hAnsiTheme="majorHAnsi" w:cstheme="majorHAnsi"/>
          <w:sz w:val="44"/>
        </w:rPr>
        <w:t>D</w:t>
      </w:r>
      <w:proofErr w:type="spellEnd"/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>G</w:t>
      </w:r>
    </w:p>
    <w:p w14:paraId="48F2D763" w14:textId="77777777" w:rsidR="0051422A" w:rsidRPr="009A7448" w:rsidRDefault="0051422A" w:rsidP="0051422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Lorde - Royals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28AEA923" w14:textId="77777777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>[Verse 1]</w:t>
      </w:r>
    </w:p>
    <w:p w14:paraId="4F9B7B01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I've never seen a diamond in the flesh</w:t>
      </w:r>
    </w:p>
    <w:p w14:paraId="1ACAC6A8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I cut my teeth on wedding rings in the movies</w:t>
      </w:r>
    </w:p>
    <w:p w14:paraId="7033E715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I'm not proud of my address</w:t>
      </w:r>
    </w:p>
    <w:p w14:paraId="1234F87C" w14:textId="2564F286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In a torn-up town, no post code envy</w:t>
      </w:r>
    </w:p>
    <w:p w14:paraId="152D573C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</w:p>
    <w:p w14:paraId="07785664" w14:textId="77777777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2E96F9A5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But every song's like</w:t>
      </w:r>
    </w:p>
    <w:p w14:paraId="70F3F512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Gold teeth, Grey Goose,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trippin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>' in the bathroom</w:t>
      </w:r>
    </w:p>
    <w:p w14:paraId="5A0DB457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Bloodstains, ball gowns,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trashin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>' the hotel room</w:t>
      </w:r>
    </w:p>
    <w:p w14:paraId="5ACC50BC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don't care; we're driving Cadillacs in our dreams</w:t>
      </w:r>
    </w:p>
    <w:p w14:paraId="6B42220C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But everybody's like</w:t>
      </w:r>
    </w:p>
    <w:p w14:paraId="632119D2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Cristal, Maybach, diamonds on your timepiece</w:t>
      </w:r>
    </w:p>
    <w:p w14:paraId="07E88A0C" w14:textId="485D4EC0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Jet planes, islands, tigers on a gold leash</w:t>
      </w:r>
    </w:p>
    <w:p w14:paraId="7F04B264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don't care; we aren't caught up in your love affair</w:t>
      </w:r>
    </w:p>
    <w:p w14:paraId="723CA3D5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</w:p>
    <w:p w14:paraId="1B6605D0" w14:textId="77777777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33F9B18A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we'll never be royals (royals)</w:t>
      </w:r>
    </w:p>
    <w:p w14:paraId="0D1CBEB9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It </w:t>
      </w:r>
      <w:proofErr w:type="gramStart"/>
      <w:r w:rsidRPr="0051422A">
        <w:rPr>
          <w:rFonts w:asciiTheme="majorHAnsi" w:hAnsiTheme="majorHAnsi" w:cstheme="majorHAnsi"/>
          <w:sz w:val="38"/>
          <w:szCs w:val="38"/>
        </w:rPr>
        <w:t>don't</w:t>
      </w:r>
      <w:proofErr w:type="gramEnd"/>
      <w:r w:rsidRPr="0051422A">
        <w:rPr>
          <w:rFonts w:asciiTheme="majorHAnsi" w:hAnsiTheme="majorHAnsi" w:cstheme="majorHAnsi"/>
          <w:sz w:val="38"/>
          <w:szCs w:val="38"/>
        </w:rPr>
        <w:t xml:space="preserve"> run in our blood</w:t>
      </w:r>
    </w:p>
    <w:p w14:paraId="22CD6C8A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That kind of luxe just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ain't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 xml:space="preserve"> for us</w:t>
      </w:r>
    </w:p>
    <w:p w14:paraId="3DC9BFDA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crave a different kind of buzz</w:t>
      </w:r>
    </w:p>
    <w:p w14:paraId="7FD1E03D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Let me be your ruler (ruler)</w:t>
      </w:r>
    </w:p>
    <w:p w14:paraId="31948064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You can call me queen bee</w:t>
      </w:r>
    </w:p>
    <w:p w14:paraId="290E5C76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baby I'll rule (I'll rule, I'll rule, I'll rule...)</w:t>
      </w:r>
    </w:p>
    <w:p w14:paraId="26FDF66E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Let me live that fantasy</w:t>
      </w:r>
    </w:p>
    <w:p w14:paraId="77E3B273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</w:p>
    <w:p w14:paraId="0C193A84" w14:textId="77777777" w:rsidR="0051422A" w:rsidRDefault="0051422A">
      <w:pPr>
        <w:rPr>
          <w:rFonts w:asciiTheme="majorHAnsi" w:hAnsiTheme="majorHAnsi" w:cstheme="majorHAnsi"/>
          <w:b/>
          <w:sz w:val="38"/>
          <w:szCs w:val="38"/>
        </w:rPr>
      </w:pPr>
      <w:r>
        <w:rPr>
          <w:rFonts w:asciiTheme="majorHAnsi" w:hAnsiTheme="majorHAnsi" w:cstheme="majorHAnsi"/>
          <w:b/>
          <w:sz w:val="38"/>
          <w:szCs w:val="38"/>
        </w:rPr>
        <w:br w:type="page"/>
      </w:r>
    </w:p>
    <w:p w14:paraId="265A2BA7" w14:textId="77777777" w:rsidR="0051422A" w:rsidRPr="009A7448" w:rsidRDefault="0051422A" w:rsidP="0051422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Lorde - Royals</w:t>
      </w:r>
    </w:p>
    <w:p w14:paraId="6C4971F1" w14:textId="3A70D9EF" w:rsidR="0051422A" w:rsidRPr="00A66864" w:rsidRDefault="0051422A" w:rsidP="0051422A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2)</w:t>
      </w:r>
    </w:p>
    <w:p w14:paraId="58A5274E" w14:textId="77777777" w:rsidR="0051422A" w:rsidRDefault="0051422A" w:rsidP="0051422A">
      <w:pPr>
        <w:rPr>
          <w:rFonts w:asciiTheme="majorHAnsi" w:hAnsiTheme="majorHAnsi" w:cstheme="majorHAnsi"/>
          <w:sz w:val="36"/>
          <w:szCs w:val="42"/>
        </w:rPr>
      </w:pPr>
    </w:p>
    <w:p w14:paraId="7541D378" w14:textId="52E1C5CF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 xml:space="preserve"> [Verse 2]</w:t>
      </w:r>
    </w:p>
    <w:p w14:paraId="795A9FCC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My friends and I, we've cracked the code</w:t>
      </w:r>
    </w:p>
    <w:p w14:paraId="24B14308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count our dollars on the train to the party</w:t>
      </w:r>
    </w:p>
    <w:p w14:paraId="3F654F5D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everyone who knows us knows</w:t>
      </w:r>
    </w:p>
    <w:p w14:paraId="2CA28B3D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're fine with this</w:t>
      </w:r>
    </w:p>
    <w:p w14:paraId="72C45E93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didn't come from money</w:t>
      </w:r>
    </w:p>
    <w:p w14:paraId="726D2F2D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</w:p>
    <w:p w14:paraId="61B7C243" w14:textId="77777777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61A47A5A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But every song's like</w:t>
      </w:r>
    </w:p>
    <w:p w14:paraId="7DF6ABC1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Gold teeth, Grey Goose,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trippin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>' in the bathroom</w:t>
      </w:r>
    </w:p>
    <w:p w14:paraId="7B27FBE1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Bloodstains, ball gowns,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trashin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>' the hotel room</w:t>
      </w:r>
    </w:p>
    <w:p w14:paraId="47F6CED0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don't care; we're driving Cadillacs in our dreams</w:t>
      </w:r>
    </w:p>
    <w:p w14:paraId="6268E6F0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But everybody's like</w:t>
      </w:r>
    </w:p>
    <w:p w14:paraId="6D707C2C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Cristal, Maybach, diamonds on your timepiece</w:t>
      </w:r>
    </w:p>
    <w:p w14:paraId="0F588EE9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Jet planes, islands, </w:t>
      </w:r>
      <w:proofErr w:type="gramStart"/>
      <w:r w:rsidRPr="0051422A">
        <w:rPr>
          <w:rFonts w:asciiTheme="majorHAnsi" w:hAnsiTheme="majorHAnsi" w:cstheme="majorHAnsi"/>
          <w:sz w:val="38"/>
          <w:szCs w:val="38"/>
        </w:rPr>
        <w:t>tiger's</w:t>
      </w:r>
      <w:proofErr w:type="gramEnd"/>
      <w:r w:rsidRPr="0051422A">
        <w:rPr>
          <w:rFonts w:asciiTheme="majorHAnsi" w:hAnsiTheme="majorHAnsi" w:cstheme="majorHAnsi"/>
          <w:sz w:val="38"/>
          <w:szCs w:val="38"/>
        </w:rPr>
        <w:t xml:space="preserve"> on a gold leash</w:t>
      </w:r>
    </w:p>
    <w:p w14:paraId="536F3BE9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don't care; we aren't caught up in your love affair</w:t>
      </w:r>
    </w:p>
    <w:p w14:paraId="6D5A4D7B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</w:p>
    <w:p w14:paraId="3C5B60D8" w14:textId="77777777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189F0D5F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we'll never be royals (royals)</w:t>
      </w:r>
    </w:p>
    <w:p w14:paraId="28D0B341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It </w:t>
      </w:r>
      <w:proofErr w:type="gramStart"/>
      <w:r w:rsidRPr="0051422A">
        <w:rPr>
          <w:rFonts w:asciiTheme="majorHAnsi" w:hAnsiTheme="majorHAnsi" w:cstheme="majorHAnsi"/>
          <w:sz w:val="38"/>
          <w:szCs w:val="38"/>
        </w:rPr>
        <w:t>don't</w:t>
      </w:r>
      <w:proofErr w:type="gramEnd"/>
      <w:r w:rsidRPr="0051422A">
        <w:rPr>
          <w:rFonts w:asciiTheme="majorHAnsi" w:hAnsiTheme="majorHAnsi" w:cstheme="majorHAnsi"/>
          <w:sz w:val="38"/>
          <w:szCs w:val="38"/>
        </w:rPr>
        <w:t xml:space="preserve"> run in our blood</w:t>
      </w:r>
    </w:p>
    <w:p w14:paraId="697991DD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That kind of luxe just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ain't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 xml:space="preserve"> for us</w:t>
      </w:r>
    </w:p>
    <w:p w14:paraId="77DDAF89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crave a different kind of buzz</w:t>
      </w:r>
    </w:p>
    <w:p w14:paraId="0EA41C53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Let me be your ruler (ruler)</w:t>
      </w:r>
    </w:p>
    <w:p w14:paraId="48DF51E0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You can call me queen bee</w:t>
      </w:r>
    </w:p>
    <w:p w14:paraId="3A54E148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baby I'll rule (I'll rule, I'll rule, I'll rule...)</w:t>
      </w:r>
    </w:p>
    <w:p w14:paraId="65535800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Let me live that fantasy</w:t>
      </w:r>
    </w:p>
    <w:p w14:paraId="4963F7D4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</w:p>
    <w:p w14:paraId="4E19175A" w14:textId="77777777" w:rsid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</w:p>
    <w:p w14:paraId="5F71EBEE" w14:textId="77777777" w:rsid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</w:p>
    <w:p w14:paraId="3074E207" w14:textId="77777777" w:rsidR="0051422A" w:rsidRPr="009A7448" w:rsidRDefault="0051422A" w:rsidP="0051422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Lorde - Royals</w:t>
      </w:r>
    </w:p>
    <w:p w14:paraId="0F0FF4D9" w14:textId="4D0D5DC0" w:rsidR="0051422A" w:rsidRPr="00A66864" w:rsidRDefault="0051422A" w:rsidP="0051422A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3)</w:t>
      </w:r>
    </w:p>
    <w:p w14:paraId="7230D530" w14:textId="77777777" w:rsidR="0051422A" w:rsidRDefault="0051422A" w:rsidP="0051422A">
      <w:pPr>
        <w:rPr>
          <w:rFonts w:asciiTheme="majorHAnsi" w:hAnsiTheme="majorHAnsi" w:cstheme="majorHAnsi"/>
          <w:sz w:val="36"/>
          <w:szCs w:val="42"/>
        </w:rPr>
      </w:pPr>
    </w:p>
    <w:p w14:paraId="1B275536" w14:textId="566F80A8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 xml:space="preserve"> [Bridge]</w:t>
      </w:r>
    </w:p>
    <w:p w14:paraId="4EFCC040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Oooh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 xml:space="preserve">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ooooh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 xml:space="preserve">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ohhh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>)</w:t>
      </w:r>
    </w:p>
    <w:p w14:paraId="5168239A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're bigger than we ever dreamed</w:t>
      </w:r>
    </w:p>
    <w:p w14:paraId="232AA84F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I'm in love with being queen</w:t>
      </w:r>
    </w:p>
    <w:p w14:paraId="36879E9D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Oooooh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 xml:space="preserve">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ooooh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 xml:space="preserve">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ohhhhh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>)</w:t>
      </w:r>
    </w:p>
    <w:p w14:paraId="0BDCC48E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Life is great without a care</w:t>
      </w:r>
    </w:p>
    <w:p w14:paraId="2F6D350F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aren't caught up in your love affair</w:t>
      </w:r>
    </w:p>
    <w:p w14:paraId="0B994024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</w:p>
    <w:p w14:paraId="113E67B1" w14:textId="77777777" w:rsidR="0051422A" w:rsidRPr="0051422A" w:rsidRDefault="0051422A" w:rsidP="0051422A">
      <w:pPr>
        <w:rPr>
          <w:rFonts w:asciiTheme="majorHAnsi" w:hAnsiTheme="majorHAnsi" w:cstheme="majorHAnsi"/>
          <w:b/>
          <w:sz w:val="38"/>
          <w:szCs w:val="38"/>
        </w:rPr>
      </w:pPr>
      <w:r w:rsidRPr="0051422A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221CB723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we'll never be royals (royals)</w:t>
      </w:r>
    </w:p>
    <w:p w14:paraId="42AA7848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It </w:t>
      </w:r>
      <w:proofErr w:type="gramStart"/>
      <w:r w:rsidRPr="0051422A">
        <w:rPr>
          <w:rFonts w:asciiTheme="majorHAnsi" w:hAnsiTheme="majorHAnsi" w:cstheme="majorHAnsi"/>
          <w:sz w:val="38"/>
          <w:szCs w:val="38"/>
        </w:rPr>
        <w:t>don't</w:t>
      </w:r>
      <w:proofErr w:type="gramEnd"/>
      <w:r w:rsidRPr="0051422A">
        <w:rPr>
          <w:rFonts w:asciiTheme="majorHAnsi" w:hAnsiTheme="majorHAnsi" w:cstheme="majorHAnsi"/>
          <w:sz w:val="38"/>
          <w:szCs w:val="38"/>
        </w:rPr>
        <w:t xml:space="preserve"> run in our blood</w:t>
      </w:r>
    </w:p>
    <w:p w14:paraId="20D52F56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 xml:space="preserve">That kind of luxe just </w:t>
      </w:r>
      <w:proofErr w:type="spellStart"/>
      <w:r w:rsidRPr="0051422A">
        <w:rPr>
          <w:rFonts w:asciiTheme="majorHAnsi" w:hAnsiTheme="majorHAnsi" w:cstheme="majorHAnsi"/>
          <w:sz w:val="38"/>
          <w:szCs w:val="38"/>
        </w:rPr>
        <w:t>ain't</w:t>
      </w:r>
      <w:proofErr w:type="spellEnd"/>
      <w:r w:rsidRPr="0051422A">
        <w:rPr>
          <w:rFonts w:asciiTheme="majorHAnsi" w:hAnsiTheme="majorHAnsi" w:cstheme="majorHAnsi"/>
          <w:sz w:val="38"/>
          <w:szCs w:val="38"/>
        </w:rPr>
        <w:t xml:space="preserve"> for us</w:t>
      </w:r>
    </w:p>
    <w:p w14:paraId="2D85AD2B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We crave a different kind of buzz</w:t>
      </w:r>
    </w:p>
    <w:p w14:paraId="7C510390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Let me be your ruler (ruler)</w:t>
      </w:r>
    </w:p>
    <w:p w14:paraId="4B02AD50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You can call me queen bee</w:t>
      </w:r>
    </w:p>
    <w:p w14:paraId="40BFB599" w14:textId="77777777" w:rsidR="0051422A" w:rsidRPr="0051422A" w:rsidRDefault="0051422A" w:rsidP="0051422A">
      <w:pPr>
        <w:rPr>
          <w:rFonts w:asciiTheme="majorHAnsi" w:hAnsiTheme="majorHAnsi" w:cstheme="majorHAnsi"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And baby I'll rule (I'll rule, I'll rule, I'll rule...)</w:t>
      </w:r>
    </w:p>
    <w:p w14:paraId="07F2D04F" w14:textId="15A678C4" w:rsidR="005D4150" w:rsidRPr="0051422A" w:rsidRDefault="0051422A" w:rsidP="0051422A">
      <w:pPr>
        <w:rPr>
          <w:rFonts w:asciiTheme="majorHAnsi" w:hAnsiTheme="majorHAnsi" w:cstheme="majorHAnsi"/>
          <w:bCs/>
          <w:sz w:val="38"/>
          <w:szCs w:val="38"/>
        </w:rPr>
      </w:pPr>
      <w:r w:rsidRPr="0051422A">
        <w:rPr>
          <w:rFonts w:asciiTheme="majorHAnsi" w:hAnsiTheme="majorHAnsi" w:cstheme="majorHAnsi"/>
          <w:sz w:val="38"/>
          <w:szCs w:val="38"/>
        </w:rPr>
        <w:t>Let me live that fantasy</w:t>
      </w:r>
    </w:p>
    <w:sectPr w:rsidR="005D4150" w:rsidRPr="0051422A" w:rsidSect="00F67C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E0D4A"/>
    <w:multiLevelType w:val="hybridMultilevel"/>
    <w:tmpl w:val="08C48EFA"/>
    <w:lvl w:ilvl="0" w:tplc="78667392">
      <w:start w:val="1"/>
      <w:numFmt w:val="decimal"/>
      <w:lvlText w:val="%1"/>
      <w:lvlJc w:val="left"/>
      <w:pPr>
        <w:ind w:left="1365" w:hanging="54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905" w:hanging="360"/>
      </w:pPr>
    </w:lvl>
    <w:lvl w:ilvl="2" w:tplc="0C09001B" w:tentative="1">
      <w:start w:val="1"/>
      <w:numFmt w:val="lowerRoman"/>
      <w:lvlText w:val="%3."/>
      <w:lvlJc w:val="right"/>
      <w:pPr>
        <w:ind w:left="2625" w:hanging="180"/>
      </w:pPr>
    </w:lvl>
    <w:lvl w:ilvl="3" w:tplc="0C09000F" w:tentative="1">
      <w:start w:val="1"/>
      <w:numFmt w:val="decimal"/>
      <w:lvlText w:val="%4."/>
      <w:lvlJc w:val="left"/>
      <w:pPr>
        <w:ind w:left="3345" w:hanging="360"/>
      </w:pPr>
    </w:lvl>
    <w:lvl w:ilvl="4" w:tplc="0C090019" w:tentative="1">
      <w:start w:val="1"/>
      <w:numFmt w:val="lowerLetter"/>
      <w:lvlText w:val="%5."/>
      <w:lvlJc w:val="left"/>
      <w:pPr>
        <w:ind w:left="4065" w:hanging="360"/>
      </w:pPr>
    </w:lvl>
    <w:lvl w:ilvl="5" w:tplc="0C09001B" w:tentative="1">
      <w:start w:val="1"/>
      <w:numFmt w:val="lowerRoman"/>
      <w:lvlText w:val="%6."/>
      <w:lvlJc w:val="right"/>
      <w:pPr>
        <w:ind w:left="4785" w:hanging="180"/>
      </w:pPr>
    </w:lvl>
    <w:lvl w:ilvl="6" w:tplc="0C09000F" w:tentative="1">
      <w:start w:val="1"/>
      <w:numFmt w:val="decimal"/>
      <w:lvlText w:val="%7."/>
      <w:lvlJc w:val="left"/>
      <w:pPr>
        <w:ind w:left="5505" w:hanging="360"/>
      </w:pPr>
    </w:lvl>
    <w:lvl w:ilvl="7" w:tplc="0C090019" w:tentative="1">
      <w:start w:val="1"/>
      <w:numFmt w:val="lowerLetter"/>
      <w:lvlText w:val="%8."/>
      <w:lvlJc w:val="left"/>
      <w:pPr>
        <w:ind w:left="6225" w:hanging="360"/>
      </w:pPr>
    </w:lvl>
    <w:lvl w:ilvl="8" w:tplc="0C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311BA"/>
    <w:rsid w:val="000772A5"/>
    <w:rsid w:val="00135539"/>
    <w:rsid w:val="00157717"/>
    <w:rsid w:val="00182B23"/>
    <w:rsid w:val="00192FF8"/>
    <w:rsid w:val="001B0F6D"/>
    <w:rsid w:val="001E6F74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352E8"/>
    <w:rsid w:val="00467575"/>
    <w:rsid w:val="0051422A"/>
    <w:rsid w:val="00524AA9"/>
    <w:rsid w:val="00592C48"/>
    <w:rsid w:val="005D4150"/>
    <w:rsid w:val="006157B5"/>
    <w:rsid w:val="0066284B"/>
    <w:rsid w:val="00696182"/>
    <w:rsid w:val="006C67AA"/>
    <w:rsid w:val="006E033B"/>
    <w:rsid w:val="0070749A"/>
    <w:rsid w:val="007439C0"/>
    <w:rsid w:val="00764D18"/>
    <w:rsid w:val="007C22E9"/>
    <w:rsid w:val="007C5D74"/>
    <w:rsid w:val="008061DE"/>
    <w:rsid w:val="00960330"/>
    <w:rsid w:val="009A7448"/>
    <w:rsid w:val="009B7CFC"/>
    <w:rsid w:val="00A061B7"/>
    <w:rsid w:val="00A72ABB"/>
    <w:rsid w:val="00AA55E3"/>
    <w:rsid w:val="00AB1DC9"/>
    <w:rsid w:val="00AF3BB6"/>
    <w:rsid w:val="00B27D83"/>
    <w:rsid w:val="00B3407C"/>
    <w:rsid w:val="00B447EF"/>
    <w:rsid w:val="00BC7D37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DF4BEE"/>
    <w:rsid w:val="00F67C4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82CD2-204E-8C49-98C2-63BBDC8B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4</cp:revision>
  <cp:lastPrinted>2018-07-23T22:24:00Z</cp:lastPrinted>
  <dcterms:created xsi:type="dcterms:W3CDTF">2018-05-07T23:18:00Z</dcterms:created>
  <dcterms:modified xsi:type="dcterms:W3CDTF">2019-06-24T09:14:00Z</dcterms:modified>
</cp:coreProperties>
</file>